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D127" w14:textId="77777777" w:rsidR="004851BE" w:rsidRDefault="004851BE"/>
    <w:p w14:paraId="4A9FADC4" w14:textId="77777777" w:rsidR="004851BE" w:rsidRDefault="004851BE"/>
    <w:p w14:paraId="6ADA27EB" w14:textId="1B4B28DA"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0055603F">
        <w:rPr>
          <w:b/>
        </w:rPr>
        <w:t>e</w:t>
      </w:r>
      <w:r w:rsidR="00D337B6">
        <w:t xml:space="preserve"> des Handbuchs betreffend die Spezialitätenliste (SL)</w:t>
      </w:r>
    </w:p>
    <w:p w14:paraId="4E3A5BE7" w14:textId="77777777" w:rsidR="004851BE" w:rsidRDefault="004851BE"/>
    <w:p w14:paraId="3E2CE1BE" w14:textId="77777777" w:rsidR="008E3EB3" w:rsidRDefault="008978D4" w:rsidP="008978D4">
      <w:pPr>
        <w:pBdr>
          <w:bottom w:val="single" w:sz="4" w:space="1" w:color="auto"/>
        </w:pBdr>
        <w:rPr>
          <w:b/>
          <w:sz w:val="36"/>
          <w:szCs w:val="36"/>
        </w:rPr>
      </w:pPr>
      <w:r w:rsidRPr="00F91CE4">
        <w:rPr>
          <w:b/>
          <w:sz w:val="36"/>
          <w:szCs w:val="36"/>
        </w:rPr>
        <w:t>KEY FACTS</w:t>
      </w:r>
      <w:r>
        <w:rPr>
          <w:b/>
          <w:sz w:val="36"/>
          <w:szCs w:val="36"/>
        </w:rPr>
        <w:t xml:space="preserve">-Formular </w:t>
      </w:r>
    </w:p>
    <w:p w14:paraId="2FE49EBC" w14:textId="2F23E37C" w:rsidR="008978D4" w:rsidRPr="00F91CE4" w:rsidRDefault="008978D4" w:rsidP="008978D4">
      <w:pPr>
        <w:pBdr>
          <w:bottom w:val="single" w:sz="4" w:space="1" w:color="auto"/>
        </w:pBdr>
        <w:rPr>
          <w:b/>
          <w:sz w:val="36"/>
          <w:szCs w:val="36"/>
        </w:rPr>
      </w:pPr>
      <w:r>
        <w:rPr>
          <w:b/>
          <w:sz w:val="36"/>
          <w:szCs w:val="36"/>
        </w:rPr>
        <w:t>Neuaufnahmegesuch</w:t>
      </w:r>
      <w:r w:rsidR="008E3EB3">
        <w:rPr>
          <w:b/>
          <w:sz w:val="36"/>
          <w:szCs w:val="36"/>
        </w:rPr>
        <w:t xml:space="preserve"> (</w:t>
      </w:r>
      <w:r w:rsidR="0052369B">
        <w:rPr>
          <w:b/>
          <w:sz w:val="36"/>
          <w:szCs w:val="36"/>
        </w:rPr>
        <w:t xml:space="preserve">NA </w:t>
      </w:r>
      <w:r w:rsidR="0055603F">
        <w:rPr>
          <w:b/>
          <w:sz w:val="36"/>
          <w:szCs w:val="36"/>
        </w:rPr>
        <w:t>PI</w:t>
      </w:r>
      <w:r w:rsidR="008E3EB3">
        <w:rPr>
          <w:b/>
          <w:sz w:val="36"/>
          <w:szCs w:val="36"/>
        </w:rPr>
        <w:t xml:space="preserve">) </w:t>
      </w:r>
      <w:r w:rsidR="0055603F">
        <w:rPr>
          <w:b/>
          <w:sz w:val="36"/>
          <w:szCs w:val="36"/>
        </w:rPr>
        <w:t>parallelimportiertes Originalpräparat</w:t>
      </w:r>
      <w:r>
        <w:rPr>
          <w:b/>
          <w:sz w:val="36"/>
          <w:szCs w:val="36"/>
        </w:rPr>
        <w:t xml:space="preserve"> </w:t>
      </w:r>
    </w:p>
    <w:p w14:paraId="70AA68C3" w14:textId="77777777" w:rsidR="008978D4" w:rsidRPr="008E3EB3" w:rsidRDefault="008978D4" w:rsidP="008978D4">
      <w:pPr>
        <w:rPr>
          <w:b/>
        </w:rPr>
      </w:pPr>
    </w:p>
    <w:p w14:paraId="5481F235" w14:textId="77777777" w:rsidR="004851BE" w:rsidRPr="008E3EB3" w:rsidRDefault="004851BE" w:rsidP="008978D4">
      <w:pPr>
        <w:rPr>
          <w:b/>
        </w:rPr>
      </w:pPr>
    </w:p>
    <w:p w14:paraId="1835AE5A" w14:textId="77777777" w:rsidR="008978D4" w:rsidRPr="004F5F28" w:rsidRDefault="008978D4" w:rsidP="008978D4">
      <w:pPr>
        <w:rPr>
          <w:b/>
          <w:i/>
          <w:sz w:val="36"/>
          <w:szCs w:val="36"/>
          <w:u w:val="single"/>
        </w:rPr>
      </w:pPr>
      <w:r>
        <w:rPr>
          <w:b/>
          <w:i/>
          <w:sz w:val="36"/>
          <w:szCs w:val="36"/>
        </w:rPr>
        <w:t>NAME</w:t>
      </w:r>
      <w:r w:rsidRPr="004F5F28">
        <w:rPr>
          <w:b/>
          <w:i/>
          <w:sz w:val="36"/>
          <w:szCs w:val="36"/>
        </w:rPr>
        <w:t xml:space="preserve"> </w:t>
      </w:r>
      <w:r>
        <w:rPr>
          <w:b/>
          <w:i/>
          <w:sz w:val="36"/>
          <w:szCs w:val="36"/>
        </w:rPr>
        <w:t>ARZNEIMITTEL</w:t>
      </w:r>
    </w:p>
    <w:p w14:paraId="5E6E7707" w14:textId="77777777" w:rsidR="008978D4" w:rsidRPr="00211C24" w:rsidRDefault="008978D4" w:rsidP="008978D4">
      <w:pPr>
        <w:rPr>
          <w:b/>
        </w:rPr>
      </w:pPr>
    </w:p>
    <w:p w14:paraId="4ED93A8F" w14:textId="77777777" w:rsidR="004851BE" w:rsidRDefault="004851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8978D4" w:rsidRPr="00B54023" w14:paraId="47EACA99" w14:textId="77777777" w:rsidTr="00B359A3">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4F5F28" w:rsidRDefault="008978D4" w:rsidP="0056661E">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8978D4" w:rsidRPr="004F5F28" w14:paraId="57FE0F2F" w14:textId="77777777" w:rsidTr="00763494">
              <w:tc>
                <w:tcPr>
                  <w:tcW w:w="1583" w:type="dxa"/>
                  <w:shd w:val="clear" w:color="auto" w:fill="auto"/>
                </w:tcPr>
                <w:p w14:paraId="1A7E1816" w14:textId="77777777" w:rsidR="008978D4" w:rsidRPr="0056661E" w:rsidRDefault="008978D4" w:rsidP="0056661E">
                  <w:pPr>
                    <w:rPr>
                      <w:rFonts w:cs="Arial"/>
                      <w:b/>
                      <w:i/>
                    </w:rPr>
                  </w:pPr>
                  <w:r w:rsidRPr="0056661E">
                    <w:rPr>
                      <w:rFonts w:cs="Arial"/>
                      <w:b/>
                      <w:i/>
                    </w:rPr>
                    <w:t>00.</w:t>
                  </w:r>
                </w:p>
              </w:tc>
              <w:tc>
                <w:tcPr>
                  <w:tcW w:w="7230" w:type="dxa"/>
                  <w:gridSpan w:val="4"/>
                  <w:shd w:val="clear" w:color="auto" w:fill="auto"/>
                </w:tcPr>
                <w:p w14:paraId="726EB6B7" w14:textId="77777777" w:rsidR="008978D4" w:rsidRPr="0056661E" w:rsidRDefault="008978D4" w:rsidP="0056661E">
                  <w:pPr>
                    <w:jc w:val="both"/>
                    <w:rPr>
                      <w:rFonts w:cs="Arial"/>
                      <w:b/>
                      <w:i/>
                    </w:rPr>
                  </w:pPr>
                  <w:r w:rsidRPr="0056661E">
                    <w:rPr>
                      <w:rFonts w:cs="Arial"/>
                      <w:b/>
                      <w:i/>
                    </w:rPr>
                    <w:t>NAME THERAPEUTISCHE GRUPPE</w:t>
                  </w:r>
                </w:p>
                <w:p w14:paraId="1C648990" w14:textId="77777777" w:rsidR="008978D4" w:rsidRPr="0056661E" w:rsidRDefault="008978D4" w:rsidP="0056661E">
                  <w:pPr>
                    <w:jc w:val="both"/>
                    <w:rPr>
                      <w:rFonts w:cs="Arial"/>
                      <w:b/>
                      <w:i/>
                    </w:rPr>
                  </w:pPr>
                </w:p>
              </w:tc>
            </w:tr>
            <w:tr w:rsidR="008978D4" w:rsidRPr="004F5F28" w14:paraId="703CF16B" w14:textId="77777777" w:rsidTr="00763494">
              <w:tc>
                <w:tcPr>
                  <w:tcW w:w="1583" w:type="dxa"/>
                  <w:shd w:val="clear" w:color="auto" w:fill="auto"/>
                </w:tcPr>
                <w:p w14:paraId="48996EEB" w14:textId="77777777" w:rsidR="008978D4" w:rsidRPr="0056661E" w:rsidRDefault="008978D4" w:rsidP="0056661E">
                  <w:pPr>
                    <w:rPr>
                      <w:rFonts w:cs="Arial"/>
                      <w:b/>
                      <w:i/>
                    </w:rPr>
                  </w:pPr>
                  <w:r w:rsidRPr="0056661E">
                    <w:rPr>
                      <w:rFonts w:cs="Arial"/>
                      <w:b/>
                      <w:i/>
                    </w:rPr>
                    <w:t>00.00</w:t>
                  </w:r>
                </w:p>
              </w:tc>
              <w:tc>
                <w:tcPr>
                  <w:tcW w:w="7230" w:type="dxa"/>
                  <w:gridSpan w:val="4"/>
                  <w:shd w:val="clear" w:color="auto" w:fill="auto"/>
                </w:tcPr>
                <w:p w14:paraId="4140F5FA" w14:textId="77777777" w:rsidR="008978D4" w:rsidRPr="0056661E" w:rsidRDefault="008978D4" w:rsidP="0056661E">
                  <w:pPr>
                    <w:jc w:val="both"/>
                    <w:rPr>
                      <w:rFonts w:cs="Arial"/>
                      <w:b/>
                      <w:i/>
                    </w:rPr>
                  </w:pPr>
                  <w:r w:rsidRPr="0056661E">
                    <w:rPr>
                      <w:rFonts w:cs="Arial"/>
                      <w:b/>
                      <w:i/>
                    </w:rPr>
                    <w:t>Name Therapeutische Untergruppe</w:t>
                  </w:r>
                </w:p>
                <w:p w14:paraId="74295208" w14:textId="77777777" w:rsidR="008978D4" w:rsidRPr="0056661E" w:rsidRDefault="008978D4" w:rsidP="0056661E">
                  <w:pPr>
                    <w:jc w:val="both"/>
                    <w:rPr>
                      <w:rFonts w:cs="Arial"/>
                      <w:b/>
                      <w:i/>
                    </w:rPr>
                  </w:pPr>
                </w:p>
              </w:tc>
            </w:tr>
            <w:tr w:rsidR="008978D4" w:rsidRPr="004F5F28" w14:paraId="050792F6" w14:textId="77777777" w:rsidTr="00763494">
              <w:tc>
                <w:tcPr>
                  <w:tcW w:w="1583" w:type="dxa"/>
                  <w:shd w:val="clear" w:color="auto" w:fill="auto"/>
                </w:tcPr>
                <w:p w14:paraId="6D068117" w14:textId="77777777" w:rsidR="008978D4" w:rsidRPr="0056661E" w:rsidRDefault="008978D4" w:rsidP="0056661E">
                  <w:pPr>
                    <w:rPr>
                      <w:rFonts w:cs="Arial"/>
                      <w:i/>
                    </w:rPr>
                  </w:pPr>
                  <w:r w:rsidRPr="0056661E">
                    <w:rPr>
                      <w:rFonts w:cs="Arial"/>
                      <w:i/>
                    </w:rPr>
                    <w:t>00.00.00</w:t>
                  </w:r>
                </w:p>
              </w:tc>
              <w:tc>
                <w:tcPr>
                  <w:tcW w:w="7230" w:type="dxa"/>
                  <w:gridSpan w:val="4"/>
                  <w:shd w:val="clear" w:color="auto" w:fill="auto"/>
                </w:tcPr>
                <w:p w14:paraId="2D934CDD" w14:textId="77777777" w:rsidR="008978D4" w:rsidRPr="0056661E" w:rsidRDefault="008978D4" w:rsidP="0056661E">
                  <w:pPr>
                    <w:jc w:val="both"/>
                    <w:rPr>
                      <w:rFonts w:cs="Arial"/>
                      <w:i/>
                    </w:rPr>
                  </w:pPr>
                  <w:r w:rsidRPr="0056661E">
                    <w:rPr>
                      <w:rFonts w:cs="Arial"/>
                      <w:i/>
                    </w:rPr>
                    <w:t>Name Therapeutische Untergruppe</w:t>
                  </w:r>
                </w:p>
                <w:p w14:paraId="06F8775B" w14:textId="77777777" w:rsidR="008978D4" w:rsidRPr="0056661E" w:rsidRDefault="008978D4" w:rsidP="0056661E">
                  <w:pPr>
                    <w:jc w:val="both"/>
                    <w:rPr>
                      <w:rFonts w:cs="Arial"/>
                      <w:i/>
                    </w:rPr>
                  </w:pPr>
                </w:p>
              </w:tc>
            </w:tr>
            <w:tr w:rsidR="008978D4" w:rsidRPr="004F5F28" w14:paraId="779B0F20" w14:textId="77777777" w:rsidTr="00763494">
              <w:tc>
                <w:tcPr>
                  <w:tcW w:w="1583" w:type="dxa"/>
                  <w:shd w:val="clear" w:color="auto" w:fill="auto"/>
                </w:tcPr>
                <w:p w14:paraId="0E9DA3FD" w14:textId="77777777" w:rsidR="008978D4" w:rsidRPr="0056661E" w:rsidRDefault="008978D4" w:rsidP="0056661E">
                  <w:pPr>
                    <w:rPr>
                      <w:rFonts w:cs="Arial"/>
                      <w:i/>
                    </w:rPr>
                  </w:pPr>
                  <w:r w:rsidRPr="0056661E">
                    <w:rPr>
                      <w:rFonts w:cs="Arial"/>
                      <w:i/>
                    </w:rPr>
                    <w:t>ATC Code</w:t>
                  </w:r>
                </w:p>
              </w:tc>
              <w:tc>
                <w:tcPr>
                  <w:tcW w:w="7230" w:type="dxa"/>
                  <w:gridSpan w:val="4"/>
                  <w:shd w:val="clear" w:color="auto" w:fill="auto"/>
                </w:tcPr>
                <w:p w14:paraId="50A8D25D" w14:textId="77777777" w:rsidR="008978D4" w:rsidRPr="0056661E" w:rsidRDefault="008978D4" w:rsidP="0056661E">
                  <w:pPr>
                    <w:jc w:val="both"/>
                    <w:rPr>
                      <w:rFonts w:cs="Arial"/>
                      <w:i/>
                    </w:rPr>
                  </w:pPr>
                  <w:r w:rsidRPr="0056661E">
                    <w:rPr>
                      <w:rFonts w:cs="Arial"/>
                      <w:i/>
                    </w:rPr>
                    <w:t>ATC-Code Arzneimittel</w:t>
                  </w:r>
                </w:p>
              </w:tc>
            </w:tr>
            <w:tr w:rsidR="00931A70" w:rsidRPr="004F5F28" w14:paraId="406E9857" w14:textId="77777777" w:rsidTr="00763494">
              <w:tc>
                <w:tcPr>
                  <w:tcW w:w="1583" w:type="dxa"/>
                  <w:shd w:val="clear" w:color="auto" w:fill="auto"/>
                </w:tcPr>
                <w:p w14:paraId="72BF5008" w14:textId="77777777" w:rsidR="00931A70" w:rsidRDefault="00931A70" w:rsidP="00931A70">
                  <w:pPr>
                    <w:rPr>
                      <w:rFonts w:cs="Arial"/>
                      <w:i/>
                    </w:rPr>
                  </w:pPr>
                  <w:r w:rsidRPr="0056661E">
                    <w:rPr>
                      <w:rFonts w:cs="Arial"/>
                      <w:i/>
                    </w:rPr>
                    <w:t xml:space="preserve">JJJJ </w:t>
                  </w:r>
                </w:p>
                <w:p w14:paraId="27F34436" w14:textId="306E298F" w:rsidR="00931A70" w:rsidRPr="0056661E" w:rsidRDefault="00931A70" w:rsidP="00931A70">
                  <w:pPr>
                    <w:rPr>
                      <w:rFonts w:cs="Arial"/>
                      <w:i/>
                    </w:rPr>
                  </w:pPr>
                  <w:r w:rsidRPr="006427C6">
                    <w:rPr>
                      <w:rFonts w:cs="Arial"/>
                    </w:rPr>
                    <w:t>(Erstzu-lassungsjahr)</w:t>
                  </w:r>
                </w:p>
              </w:tc>
              <w:tc>
                <w:tcPr>
                  <w:tcW w:w="7230" w:type="dxa"/>
                  <w:gridSpan w:val="4"/>
                  <w:shd w:val="clear" w:color="auto" w:fill="auto"/>
                </w:tcPr>
                <w:p w14:paraId="3A8C914D" w14:textId="77777777" w:rsidR="00931A70" w:rsidRPr="0056661E" w:rsidRDefault="00931A70" w:rsidP="00931A70">
                  <w:pPr>
                    <w:jc w:val="both"/>
                    <w:rPr>
                      <w:rFonts w:cs="Arial"/>
                      <w:i/>
                    </w:rPr>
                  </w:pPr>
                  <w:r w:rsidRPr="0056661E">
                    <w:rPr>
                      <w:rFonts w:cs="Arial"/>
                      <w:b/>
                      <w:i/>
                    </w:rPr>
                    <w:t>NAME ARZNEIMITTEL</w:t>
                  </w:r>
                  <w:r w:rsidRPr="0056661E">
                    <w:rPr>
                      <w:rFonts w:cs="Arial"/>
                      <w:i/>
                    </w:rPr>
                    <w:t xml:space="preserve"> Name Zulassungsinhaberin</w:t>
                  </w:r>
                </w:p>
                <w:p w14:paraId="3DAF0DF7" w14:textId="77777777" w:rsidR="00931A70" w:rsidRPr="0056661E" w:rsidRDefault="00931A70" w:rsidP="00931A70">
                  <w:pPr>
                    <w:jc w:val="both"/>
                    <w:rPr>
                      <w:rFonts w:cs="Arial"/>
                      <w:i/>
                    </w:rPr>
                  </w:pPr>
                  <w:r w:rsidRPr="0056661E">
                    <w:rPr>
                      <w:rFonts w:cs="Arial"/>
                      <w:i/>
                    </w:rPr>
                    <w:t>(Wirkstoff)</w:t>
                  </w:r>
                </w:p>
                <w:p w14:paraId="7FB79225" w14:textId="77777777" w:rsidR="00931A70" w:rsidRPr="0056661E" w:rsidRDefault="00931A70" w:rsidP="00931A70">
                  <w:pPr>
                    <w:jc w:val="both"/>
                    <w:rPr>
                      <w:rFonts w:cs="Arial"/>
                      <w:i/>
                    </w:rPr>
                  </w:pPr>
                </w:p>
              </w:tc>
            </w:tr>
            <w:tr w:rsidR="00931A70" w:rsidRPr="004F5F28" w14:paraId="1721E7FF" w14:textId="77777777" w:rsidTr="00763494">
              <w:tc>
                <w:tcPr>
                  <w:tcW w:w="1583" w:type="dxa"/>
                  <w:shd w:val="clear" w:color="auto" w:fill="auto"/>
                </w:tcPr>
                <w:p w14:paraId="6DD72808" w14:textId="7E119CE1" w:rsidR="00931A70" w:rsidRPr="0056661E" w:rsidRDefault="00931A70" w:rsidP="00931A70">
                  <w:pPr>
                    <w:rPr>
                      <w:rFonts w:cs="Arial"/>
                      <w:i/>
                    </w:rPr>
                  </w:pPr>
                  <w:r w:rsidRPr="0056661E">
                    <w:rPr>
                      <w:rFonts w:cs="Arial"/>
                      <w:i/>
                    </w:rPr>
                    <w:t>A</w:t>
                  </w:r>
                  <w:r>
                    <w:rPr>
                      <w:rFonts w:cs="Arial"/>
                      <w:i/>
                    </w:rPr>
                    <w:t>/B/D/E</w:t>
                  </w:r>
                  <w:r w:rsidRPr="0056661E">
                    <w:rPr>
                      <w:rFonts w:cs="Arial"/>
                      <w:i/>
                    </w:rPr>
                    <w:t xml:space="preserve"> </w:t>
                  </w:r>
                  <w:r w:rsidRPr="006427C6">
                    <w:rPr>
                      <w:rFonts w:cs="Arial"/>
                    </w:rPr>
                    <w:t>(Abgabe-</w:t>
                  </w:r>
                  <w:r w:rsidRPr="006427C6">
                    <w:rPr>
                      <w:rFonts w:cs="Arial"/>
                    </w:rPr>
                    <w:br/>
                    <w:t>kategorie)</w:t>
                  </w:r>
                </w:p>
              </w:tc>
              <w:tc>
                <w:tcPr>
                  <w:tcW w:w="2977" w:type="dxa"/>
                  <w:shd w:val="clear" w:color="auto" w:fill="auto"/>
                </w:tcPr>
                <w:p w14:paraId="7227A05B" w14:textId="77777777" w:rsidR="00931A70" w:rsidRPr="0056661E" w:rsidRDefault="00931A70" w:rsidP="00931A70">
                  <w:pPr>
                    <w:jc w:val="both"/>
                    <w:rPr>
                      <w:rFonts w:cs="Arial"/>
                      <w:i/>
                    </w:rPr>
                  </w:pPr>
                </w:p>
              </w:tc>
              <w:tc>
                <w:tcPr>
                  <w:tcW w:w="1134" w:type="dxa"/>
                  <w:shd w:val="clear" w:color="auto" w:fill="auto"/>
                </w:tcPr>
                <w:p w14:paraId="753FC129" w14:textId="0E2EA021" w:rsidR="00931A70" w:rsidRPr="0056661E" w:rsidRDefault="00931A70" w:rsidP="00931A70">
                  <w:pPr>
                    <w:jc w:val="both"/>
                    <w:rPr>
                      <w:rFonts w:cs="Arial"/>
                      <w:i/>
                    </w:rPr>
                  </w:pPr>
                  <w:r w:rsidRPr="006427C6">
                    <w:rPr>
                      <w:rFonts w:cs="Arial"/>
                    </w:rPr>
                    <w:t>FAP [Fr.]</w:t>
                  </w:r>
                </w:p>
              </w:tc>
              <w:tc>
                <w:tcPr>
                  <w:tcW w:w="992" w:type="dxa"/>
                  <w:shd w:val="clear" w:color="auto" w:fill="auto"/>
                </w:tcPr>
                <w:p w14:paraId="29E236B6" w14:textId="7D203F24" w:rsidR="00931A70" w:rsidRPr="0056661E" w:rsidRDefault="00931A70" w:rsidP="00931A70">
                  <w:pPr>
                    <w:jc w:val="both"/>
                    <w:rPr>
                      <w:rFonts w:cs="Arial"/>
                      <w:i/>
                    </w:rPr>
                  </w:pPr>
                  <w:r w:rsidRPr="006427C6">
                    <w:rPr>
                      <w:rFonts w:cs="Arial"/>
                    </w:rPr>
                    <w:t>PP [Fr.]</w:t>
                  </w:r>
                </w:p>
              </w:tc>
              <w:tc>
                <w:tcPr>
                  <w:tcW w:w="2127" w:type="dxa"/>
                  <w:shd w:val="clear" w:color="auto" w:fill="auto"/>
                </w:tcPr>
                <w:p w14:paraId="66599E7C" w14:textId="399E83A5" w:rsidR="00931A70" w:rsidRPr="0056661E" w:rsidRDefault="00931A70" w:rsidP="00931A70">
                  <w:pPr>
                    <w:ind w:left="34"/>
                    <w:jc w:val="both"/>
                    <w:rPr>
                      <w:rFonts w:cs="Arial"/>
                      <w:i/>
                    </w:rPr>
                  </w:pPr>
                  <w:r w:rsidRPr="006427C6">
                    <w:rPr>
                      <w:rFonts w:cs="Arial"/>
                    </w:rPr>
                    <w:t xml:space="preserve">Zulassungsnummer </w:t>
                  </w:r>
                  <w:r w:rsidRPr="006427C6">
                    <w:rPr>
                      <w:rFonts w:cs="Arial"/>
                      <w:b/>
                    </w:rPr>
                    <w:t>Swissmedic</w:t>
                  </w:r>
                  <w:r w:rsidRPr="006427C6">
                    <w:rPr>
                      <w:rFonts w:cs="Arial"/>
                    </w:rPr>
                    <w:t xml:space="preserve"> / GTIN</w:t>
                  </w:r>
                  <w:r w:rsidRPr="006427C6">
                    <w:rPr>
                      <w:rStyle w:val="Funotenzeichen"/>
                      <w:rFonts w:cs="Arial"/>
                    </w:rPr>
                    <w:footnoteReference w:id="1"/>
                  </w:r>
                  <w:r w:rsidRPr="006427C6">
                    <w:rPr>
                      <w:rFonts w:cs="Arial"/>
                    </w:rPr>
                    <w:t xml:space="preserve"> </w:t>
                  </w:r>
                </w:p>
              </w:tc>
            </w:tr>
            <w:tr w:rsidR="00092A4F" w:rsidRPr="004F5F28" w14:paraId="02B3A9CE" w14:textId="77777777" w:rsidTr="00763494">
              <w:tc>
                <w:tcPr>
                  <w:tcW w:w="1583" w:type="dxa"/>
                  <w:shd w:val="clear" w:color="auto" w:fill="auto"/>
                </w:tcPr>
                <w:p w14:paraId="0ACDD92A" w14:textId="77777777" w:rsidR="00092A4F" w:rsidRPr="0056661E" w:rsidRDefault="00092A4F" w:rsidP="00092A4F">
                  <w:pPr>
                    <w:rPr>
                      <w:rFonts w:cs="Arial"/>
                      <w:i/>
                    </w:rPr>
                  </w:pPr>
                  <w:r w:rsidRPr="0056661E">
                    <w:rPr>
                      <w:rFonts w:cs="Arial"/>
                      <w:i/>
                    </w:rPr>
                    <w:t>(BAG Nr.)</w:t>
                  </w:r>
                </w:p>
              </w:tc>
              <w:tc>
                <w:tcPr>
                  <w:tcW w:w="2977" w:type="dxa"/>
                  <w:shd w:val="clear" w:color="auto" w:fill="auto"/>
                </w:tcPr>
                <w:p w14:paraId="1610C43A" w14:textId="7D216BE8" w:rsidR="00092A4F" w:rsidRPr="0056661E" w:rsidRDefault="00092A4F" w:rsidP="00092A4F">
                  <w:pPr>
                    <w:rPr>
                      <w:rFonts w:cs="Arial"/>
                      <w:i/>
                      <w:lang w:eastAsia="en-US"/>
                    </w:rPr>
                  </w:pPr>
                  <w:r>
                    <w:rPr>
                      <w:rFonts w:cs="Arial"/>
                      <w:i/>
                      <w:lang w:eastAsia="en-US"/>
                    </w:rPr>
                    <w:t>G</w:t>
                  </w:r>
                  <w:r w:rsidRPr="0056661E">
                    <w:rPr>
                      <w:rFonts w:cs="Arial"/>
                      <w:i/>
                      <w:lang w:eastAsia="en-US"/>
                    </w:rPr>
                    <w:t>alenische Form, Dosisstärke, Packungsgrösse</w:t>
                  </w:r>
                </w:p>
              </w:tc>
              <w:tc>
                <w:tcPr>
                  <w:tcW w:w="1134" w:type="dxa"/>
                  <w:shd w:val="clear" w:color="auto" w:fill="auto"/>
                </w:tcPr>
                <w:p w14:paraId="1C449FBE" w14:textId="4F77E447" w:rsidR="00092A4F" w:rsidRPr="0056661E" w:rsidRDefault="00092A4F" w:rsidP="00092A4F">
                  <w:pPr>
                    <w:jc w:val="both"/>
                    <w:rPr>
                      <w:rFonts w:cs="Arial"/>
                      <w:i/>
                    </w:rPr>
                  </w:pPr>
                  <w:r w:rsidRPr="0056661E">
                    <w:rPr>
                      <w:rFonts w:cs="Arial"/>
                      <w:i/>
                    </w:rPr>
                    <w:t>00.00</w:t>
                  </w:r>
                </w:p>
              </w:tc>
              <w:tc>
                <w:tcPr>
                  <w:tcW w:w="992" w:type="dxa"/>
                  <w:shd w:val="clear" w:color="auto" w:fill="auto"/>
                </w:tcPr>
                <w:p w14:paraId="0FB0F81F" w14:textId="752A1494" w:rsidR="00092A4F" w:rsidRPr="0056661E" w:rsidRDefault="00092A4F" w:rsidP="00092A4F">
                  <w:pPr>
                    <w:jc w:val="both"/>
                    <w:rPr>
                      <w:rFonts w:cs="Arial"/>
                      <w:i/>
                    </w:rPr>
                  </w:pPr>
                  <w:r w:rsidRPr="0056661E">
                    <w:rPr>
                      <w:rFonts w:cs="Arial"/>
                      <w:i/>
                    </w:rPr>
                    <w:t>00.00</w:t>
                  </w:r>
                </w:p>
              </w:tc>
              <w:tc>
                <w:tcPr>
                  <w:tcW w:w="2127" w:type="dxa"/>
                  <w:shd w:val="clear" w:color="auto" w:fill="auto"/>
                </w:tcPr>
                <w:p w14:paraId="132B644D" w14:textId="29F96E54" w:rsidR="00092A4F" w:rsidRPr="0056661E" w:rsidRDefault="00092A4F" w:rsidP="00092A4F">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092A4F" w:rsidRPr="004F5F28" w14:paraId="5ED66734" w14:textId="77777777" w:rsidTr="00763494">
              <w:tc>
                <w:tcPr>
                  <w:tcW w:w="1583" w:type="dxa"/>
                  <w:shd w:val="clear" w:color="auto" w:fill="auto"/>
                </w:tcPr>
                <w:p w14:paraId="4185F06B" w14:textId="77777777" w:rsidR="00092A4F" w:rsidRPr="0056661E" w:rsidRDefault="00092A4F" w:rsidP="00092A4F">
                  <w:pPr>
                    <w:rPr>
                      <w:rFonts w:cs="Arial"/>
                      <w:i/>
                    </w:rPr>
                  </w:pPr>
                  <w:r w:rsidRPr="0056661E">
                    <w:rPr>
                      <w:rFonts w:cs="Arial"/>
                      <w:i/>
                    </w:rPr>
                    <w:t>(BAG Nr.)</w:t>
                  </w:r>
                </w:p>
              </w:tc>
              <w:tc>
                <w:tcPr>
                  <w:tcW w:w="2977" w:type="dxa"/>
                  <w:shd w:val="clear" w:color="auto" w:fill="auto"/>
                </w:tcPr>
                <w:p w14:paraId="22FBD3C0" w14:textId="610A574B" w:rsidR="00092A4F" w:rsidRPr="0056661E" w:rsidRDefault="00092A4F" w:rsidP="00092A4F">
                  <w:pPr>
                    <w:rPr>
                      <w:rFonts w:cs="Arial"/>
                      <w:i/>
                    </w:rPr>
                  </w:pPr>
                  <w:r>
                    <w:rPr>
                      <w:rFonts w:cs="Arial"/>
                      <w:i/>
                      <w:lang w:eastAsia="en-US"/>
                    </w:rPr>
                    <w:t>G</w:t>
                  </w:r>
                  <w:r w:rsidRPr="0056661E">
                    <w:rPr>
                      <w:rFonts w:cs="Arial"/>
                      <w:i/>
                      <w:lang w:eastAsia="en-US"/>
                    </w:rPr>
                    <w:t>alenische Form, Dosisstärke, Packungsgrösse</w:t>
                  </w:r>
                </w:p>
              </w:tc>
              <w:tc>
                <w:tcPr>
                  <w:tcW w:w="1134" w:type="dxa"/>
                  <w:shd w:val="clear" w:color="auto" w:fill="auto"/>
                </w:tcPr>
                <w:p w14:paraId="31F735CE" w14:textId="442BF54D" w:rsidR="00092A4F" w:rsidRPr="0056661E" w:rsidRDefault="00092A4F" w:rsidP="00092A4F">
                  <w:pPr>
                    <w:jc w:val="both"/>
                    <w:rPr>
                      <w:rFonts w:cs="Arial"/>
                      <w:i/>
                    </w:rPr>
                  </w:pPr>
                  <w:r w:rsidRPr="0056661E">
                    <w:rPr>
                      <w:rFonts w:cs="Arial"/>
                      <w:i/>
                    </w:rPr>
                    <w:t>00.00</w:t>
                  </w:r>
                </w:p>
              </w:tc>
              <w:tc>
                <w:tcPr>
                  <w:tcW w:w="992" w:type="dxa"/>
                  <w:shd w:val="clear" w:color="auto" w:fill="auto"/>
                </w:tcPr>
                <w:p w14:paraId="73D7FD7E" w14:textId="559762D2" w:rsidR="00092A4F" w:rsidRPr="0056661E" w:rsidRDefault="00092A4F" w:rsidP="00092A4F">
                  <w:pPr>
                    <w:jc w:val="both"/>
                    <w:rPr>
                      <w:rFonts w:cs="Arial"/>
                      <w:i/>
                    </w:rPr>
                  </w:pPr>
                  <w:r w:rsidRPr="0056661E">
                    <w:rPr>
                      <w:rFonts w:cs="Arial"/>
                      <w:i/>
                    </w:rPr>
                    <w:t>00.00</w:t>
                  </w:r>
                </w:p>
              </w:tc>
              <w:tc>
                <w:tcPr>
                  <w:tcW w:w="2127" w:type="dxa"/>
                  <w:shd w:val="clear" w:color="auto" w:fill="auto"/>
                </w:tcPr>
                <w:p w14:paraId="4024CCED" w14:textId="26FD1817" w:rsidR="00092A4F" w:rsidRPr="0056661E" w:rsidRDefault="00092A4F" w:rsidP="00092A4F">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62421E30" w14:textId="77777777" w:rsidR="008978D4" w:rsidRPr="004F5F28" w:rsidRDefault="008978D4" w:rsidP="0056661E">
            <w:pPr>
              <w:jc w:val="both"/>
              <w:rPr>
                <w:lang w:eastAsia="en-US"/>
              </w:rPr>
            </w:pPr>
          </w:p>
          <w:p w14:paraId="1D8D11A6" w14:textId="77777777" w:rsidR="008978D4" w:rsidRPr="004F5F28" w:rsidRDefault="008978D4" w:rsidP="0056661E">
            <w:pPr>
              <w:jc w:val="both"/>
              <w:rPr>
                <w:lang w:eastAsia="en-US"/>
              </w:rPr>
            </w:pPr>
          </w:p>
        </w:tc>
      </w:tr>
      <w:tr w:rsidR="008978D4" w:rsidRPr="00B54023" w14:paraId="6BDA5F5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156B1964" w14:textId="77777777" w:rsidR="008978D4" w:rsidRPr="00B54023" w:rsidRDefault="008978D4" w:rsidP="0056661E">
            <w:pPr>
              <w:jc w:val="both"/>
              <w:rPr>
                <w:lang w:eastAsia="en-US"/>
              </w:rPr>
            </w:pPr>
            <w:r>
              <w:rPr>
                <w:lang w:eastAsia="en-US"/>
              </w:rPr>
              <w:t>Indikation</w:t>
            </w:r>
          </w:p>
        </w:tc>
        <w:tc>
          <w:tcPr>
            <w:tcW w:w="6005" w:type="dxa"/>
            <w:tcBorders>
              <w:top w:val="single" w:sz="4" w:space="0" w:color="auto"/>
              <w:left w:val="single" w:sz="4" w:space="0" w:color="auto"/>
              <w:bottom w:val="single" w:sz="4" w:space="0" w:color="auto"/>
              <w:right w:val="single" w:sz="4" w:space="0" w:color="auto"/>
            </w:tcBorders>
          </w:tcPr>
          <w:p w14:paraId="48B9C195" w14:textId="77777777" w:rsidR="008978D4" w:rsidRPr="004F5F28" w:rsidRDefault="008978D4" w:rsidP="0056661E">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19444A12" w14:textId="77777777" w:rsidR="008978D4" w:rsidRPr="004F5F28" w:rsidRDefault="008978D4" w:rsidP="0056661E">
            <w:pPr>
              <w:tabs>
                <w:tab w:val="left" w:pos="1122"/>
                <w:tab w:val="left" w:pos="1980"/>
                <w:tab w:val="left" w:pos="4560"/>
                <w:tab w:val="left" w:pos="5400"/>
              </w:tabs>
              <w:jc w:val="both"/>
              <w:rPr>
                <w:rFonts w:cs="Arial"/>
                <w:i/>
                <w:lang w:eastAsia="en-US"/>
              </w:rPr>
            </w:pPr>
          </w:p>
        </w:tc>
      </w:tr>
      <w:tr w:rsidR="008978D4" w:rsidRPr="00B54023" w14:paraId="06B8129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878AE8" w14:textId="1698765B" w:rsidR="008978D4" w:rsidRPr="00B54023" w:rsidRDefault="008978D4" w:rsidP="0056661E">
            <w:pPr>
              <w:jc w:val="both"/>
              <w:rPr>
                <w:lang w:eastAsia="en-US"/>
              </w:rPr>
            </w:pPr>
            <w:r w:rsidRPr="00B54023">
              <w:rPr>
                <w:lang w:eastAsia="en-US"/>
              </w:rPr>
              <w:t>Zulassungsstatus Swissmedic</w:t>
            </w:r>
            <w:r w:rsidR="00092A4F">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001542EC" w14:textId="77777777" w:rsidR="009D75FB" w:rsidRPr="004F5F28" w:rsidRDefault="009D75FB" w:rsidP="009D75F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TT. Monat JJJJ </w:t>
            </w:r>
          </w:p>
          <w:p w14:paraId="4AB5194C" w14:textId="77777777" w:rsidR="009D75FB" w:rsidRDefault="009D75FB" w:rsidP="009D75F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14:paraId="71E8B015" w14:textId="20984FFB" w:rsidR="008978D4" w:rsidRPr="004F5F28" w:rsidRDefault="009D75FB" w:rsidP="009D75FB">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0B1929" w:rsidRPr="00B54023" w14:paraId="1B42286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3AA3FF12" w14:textId="72B423BF" w:rsidR="000B1929" w:rsidRDefault="000B1929" w:rsidP="000B1929">
            <w:pPr>
              <w:jc w:val="both"/>
              <w:rPr>
                <w:lang w:eastAsia="en-US"/>
              </w:rPr>
            </w:pPr>
            <w:r>
              <w:rPr>
                <w:lang w:eastAsia="en-US"/>
              </w:rPr>
              <w:t>Herstellerin parallelimportiertes Originalpräparat:</w:t>
            </w:r>
          </w:p>
        </w:tc>
        <w:tc>
          <w:tcPr>
            <w:tcW w:w="6005" w:type="dxa"/>
            <w:tcBorders>
              <w:top w:val="single" w:sz="4" w:space="0" w:color="auto"/>
              <w:left w:val="single" w:sz="4" w:space="0" w:color="auto"/>
              <w:bottom w:val="single" w:sz="4" w:space="0" w:color="auto"/>
              <w:right w:val="single" w:sz="4" w:space="0" w:color="auto"/>
            </w:tcBorders>
          </w:tcPr>
          <w:p w14:paraId="407D2005" w14:textId="4E28F2F3" w:rsidR="000B1929" w:rsidRDefault="000B1929" w:rsidP="000B1929">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0B1929" w:rsidRPr="00B54023" w14:paraId="086C3A18"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5EAEC39C" w14:textId="30DB1B33" w:rsidR="000B1929" w:rsidRPr="00B54023" w:rsidRDefault="000B1929" w:rsidP="000B1929">
            <w:pPr>
              <w:jc w:val="both"/>
              <w:rPr>
                <w:lang w:eastAsia="en-US"/>
              </w:rPr>
            </w:pPr>
            <w:r>
              <w:rPr>
                <w:lang w:eastAsia="en-US"/>
              </w:rPr>
              <w:t>Schweizer Originalpräparat:</w:t>
            </w:r>
          </w:p>
        </w:tc>
        <w:tc>
          <w:tcPr>
            <w:tcW w:w="6005" w:type="dxa"/>
            <w:tcBorders>
              <w:top w:val="single" w:sz="4" w:space="0" w:color="auto"/>
              <w:left w:val="single" w:sz="4" w:space="0" w:color="auto"/>
              <w:bottom w:val="single" w:sz="4" w:space="0" w:color="auto"/>
              <w:right w:val="single" w:sz="4" w:space="0" w:color="auto"/>
            </w:tcBorders>
          </w:tcPr>
          <w:p w14:paraId="2D82A7CD" w14:textId="0CA2841A" w:rsidR="000B1929" w:rsidRPr="004F5F28" w:rsidRDefault="000B1929" w:rsidP="000B1929">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Name</w:t>
            </w:r>
          </w:p>
        </w:tc>
      </w:tr>
      <w:tr w:rsidR="000B1929" w:rsidRPr="00B54023" w14:paraId="4B4F757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3AFD5D4C" w14:textId="02B5B4A2" w:rsidR="000B1929" w:rsidRPr="00B54023" w:rsidRDefault="000B1929" w:rsidP="000B1929">
            <w:pPr>
              <w:jc w:val="both"/>
              <w:rPr>
                <w:lang w:eastAsia="en-US"/>
              </w:rPr>
            </w:pPr>
            <w:r>
              <w:rPr>
                <w:lang w:eastAsia="en-US"/>
              </w:rPr>
              <w:t>Eingereicht am</w:t>
            </w:r>
            <w:r>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4F0F764" w14:textId="77777777" w:rsidR="000B1929" w:rsidRPr="004E7C84" w:rsidRDefault="000B1929" w:rsidP="000B1929">
            <w:pPr>
              <w:jc w:val="both"/>
              <w:rPr>
                <w:i/>
                <w:lang w:eastAsia="en-US"/>
              </w:rPr>
            </w:pPr>
            <w:r w:rsidRPr="004E7C84">
              <w:rPr>
                <w:i/>
                <w:lang w:eastAsia="en-US"/>
              </w:rPr>
              <w:t>TT. Monat JJJJ (Poststempel)</w:t>
            </w:r>
          </w:p>
        </w:tc>
      </w:tr>
      <w:tr w:rsidR="000B1929" w:rsidRPr="00B54023" w14:paraId="5E49BE6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2596025" w14:textId="3F1F5166" w:rsidR="000B1929" w:rsidRDefault="000B1929" w:rsidP="000B1929">
            <w:pPr>
              <w:rPr>
                <w:lang w:eastAsia="en-US"/>
              </w:rPr>
            </w:pPr>
            <w:r>
              <w:rPr>
                <w:lang w:eastAsia="en-US"/>
              </w:rPr>
              <w:t>Marktverfügbarkeit in der Schweiz per</w:t>
            </w:r>
            <w:r>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9CA3B16" w14:textId="77777777" w:rsidR="000B1929" w:rsidRPr="004E7C84" w:rsidRDefault="000B1929" w:rsidP="000B1929">
            <w:pPr>
              <w:jc w:val="both"/>
              <w:rPr>
                <w:i/>
                <w:lang w:eastAsia="en-US"/>
              </w:rPr>
            </w:pPr>
            <w:r w:rsidRPr="004E7C84">
              <w:rPr>
                <w:i/>
                <w:lang w:eastAsia="en-US"/>
              </w:rPr>
              <w:t>TT. Monat JJJJ</w:t>
            </w:r>
          </w:p>
        </w:tc>
      </w:tr>
      <w:tr w:rsidR="000B1929" w:rsidRPr="00B54023" w14:paraId="54714013"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E1AD96D" w14:textId="1E1F809F" w:rsidR="000B1929" w:rsidRPr="00B54023" w:rsidRDefault="000B1929" w:rsidP="000B1929">
            <w:pPr>
              <w:jc w:val="both"/>
              <w:rPr>
                <w:lang w:eastAsia="en-US"/>
              </w:rPr>
            </w:pPr>
            <w:r>
              <w:rPr>
                <w:lang w:eastAsia="en-US"/>
              </w:rPr>
              <w:t>Aufnahme gewünscht per</w:t>
            </w:r>
            <w:r>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713FA2B" w14:textId="77777777" w:rsidR="000B1929" w:rsidRPr="004E7C84" w:rsidRDefault="000B1929" w:rsidP="000B1929">
            <w:pPr>
              <w:jc w:val="both"/>
              <w:rPr>
                <w:i/>
                <w:lang w:eastAsia="en-US"/>
              </w:rPr>
            </w:pPr>
            <w:r w:rsidRPr="004E7C84">
              <w:rPr>
                <w:i/>
                <w:lang w:eastAsia="en-US"/>
              </w:rPr>
              <w:t>TT. Monat JJJJ</w:t>
            </w:r>
          </w:p>
        </w:tc>
      </w:tr>
      <w:tr w:rsidR="000B1929" w:rsidRPr="00B54023" w14:paraId="0DA8267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17B40DDE" w14:textId="60BD4F18" w:rsidR="000B1929" w:rsidRPr="00B54023" w:rsidRDefault="000B1929" w:rsidP="000B1929">
            <w:pPr>
              <w:jc w:val="both"/>
              <w:rPr>
                <w:lang w:eastAsia="en-US"/>
              </w:rPr>
            </w:pPr>
            <w:r>
              <w:rPr>
                <w:lang w:eastAsia="en-US"/>
              </w:rPr>
              <w:t>Anschrift Zulassungsinhaberin und Kontaktperson</w:t>
            </w:r>
            <w:r>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6DC1DADC" w14:textId="77777777" w:rsidR="000B1929" w:rsidRPr="00697097" w:rsidRDefault="000B1929" w:rsidP="000B1929">
            <w:pPr>
              <w:jc w:val="both"/>
              <w:rPr>
                <w:i/>
                <w:lang w:eastAsia="en-US"/>
              </w:rPr>
            </w:pPr>
            <w:r w:rsidRPr="00697097">
              <w:rPr>
                <w:i/>
                <w:lang w:eastAsia="en-US"/>
              </w:rPr>
              <w:t>(Name, vollständige Adresse, inkl. Telefonnummer und E-Mail Kontaktperson)</w:t>
            </w:r>
            <w:r w:rsidRPr="00697097">
              <w:rPr>
                <w:i/>
                <w:lang w:eastAsia="en-US"/>
              </w:rPr>
              <w:tab/>
            </w:r>
          </w:p>
          <w:p w14:paraId="20ABECF9" w14:textId="77777777" w:rsidR="000B1929" w:rsidRDefault="000B1929" w:rsidP="000B1929">
            <w:pPr>
              <w:jc w:val="both"/>
              <w:rPr>
                <w:lang w:eastAsia="en-US"/>
              </w:rPr>
            </w:pPr>
          </w:p>
          <w:p w14:paraId="788B3238" w14:textId="77777777" w:rsidR="000B1929" w:rsidRDefault="000B1929" w:rsidP="000B1929">
            <w:pPr>
              <w:jc w:val="both"/>
              <w:rPr>
                <w:lang w:eastAsia="en-US"/>
              </w:rPr>
            </w:pPr>
          </w:p>
          <w:p w14:paraId="7184C5E0" w14:textId="65AEA8B6" w:rsidR="000B1929" w:rsidRDefault="000B1929" w:rsidP="000B1929">
            <w:pPr>
              <w:jc w:val="both"/>
              <w:rPr>
                <w:highlight w:val="yellow"/>
                <w:lang w:eastAsia="en-US"/>
              </w:rPr>
            </w:pPr>
          </w:p>
        </w:tc>
      </w:tr>
      <w:tr w:rsidR="000B1929" w:rsidRPr="00B54023" w14:paraId="2165635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6F80AC86" w14:textId="77777777" w:rsidR="000B1929" w:rsidRDefault="000B1929" w:rsidP="000B1929">
            <w:pPr>
              <w:jc w:val="both"/>
              <w:rPr>
                <w:lang w:eastAsia="en-US"/>
              </w:rPr>
            </w:pPr>
            <w:r>
              <w:rPr>
                <w:lang w:eastAsia="en-US"/>
              </w:rPr>
              <w:lastRenderedPageBreak/>
              <w:t>Ort, Datum, Unterschrift:</w:t>
            </w:r>
          </w:p>
          <w:p w14:paraId="0D310EB1" w14:textId="77777777" w:rsidR="000B1929" w:rsidRDefault="000B1929" w:rsidP="000B1929">
            <w:pPr>
              <w:jc w:val="both"/>
              <w:rPr>
                <w:lang w:eastAsia="en-US"/>
              </w:rPr>
            </w:pPr>
          </w:p>
          <w:p w14:paraId="2E0D431D" w14:textId="77777777" w:rsidR="000B1929" w:rsidRDefault="000B1929" w:rsidP="000B1929">
            <w:pPr>
              <w:jc w:val="both"/>
              <w:rPr>
                <w:lang w:eastAsia="en-US"/>
              </w:rPr>
            </w:pPr>
          </w:p>
          <w:p w14:paraId="4DD48CD2" w14:textId="77777777" w:rsidR="000B1929" w:rsidRDefault="000B1929" w:rsidP="000B1929">
            <w:pPr>
              <w:jc w:val="both"/>
              <w:rPr>
                <w:lang w:eastAsia="en-US"/>
              </w:rPr>
            </w:pPr>
          </w:p>
          <w:p w14:paraId="1EB7E703" w14:textId="2BD22209" w:rsidR="000B1929" w:rsidRDefault="000B1929" w:rsidP="000B1929">
            <w:pPr>
              <w:jc w:val="both"/>
              <w:rPr>
                <w:lang w:eastAsia="en-US"/>
              </w:rPr>
            </w:pPr>
          </w:p>
        </w:tc>
        <w:tc>
          <w:tcPr>
            <w:tcW w:w="6005" w:type="dxa"/>
            <w:tcBorders>
              <w:top w:val="single" w:sz="4" w:space="0" w:color="auto"/>
              <w:left w:val="single" w:sz="4" w:space="0" w:color="auto"/>
              <w:bottom w:val="single" w:sz="4" w:space="0" w:color="auto"/>
              <w:right w:val="single" w:sz="4" w:space="0" w:color="auto"/>
            </w:tcBorders>
          </w:tcPr>
          <w:p w14:paraId="10261E4E" w14:textId="2F2B48EA" w:rsidR="000B1929" w:rsidRPr="00697097" w:rsidRDefault="000B1929" w:rsidP="000B1929">
            <w:pPr>
              <w:jc w:val="both"/>
              <w:rPr>
                <w:i/>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0C2995" w14:textId="77777777" w:rsidR="00E02BEE" w:rsidRDefault="00E02BEE" w:rsidP="00E02BEE">
      <w:bookmarkStart w:id="0" w:name="OLE_LINK1"/>
      <w:r>
        <w:t>Das vollständig</w:t>
      </w:r>
      <w:r>
        <w:rPr>
          <w:rStyle w:val="Funotenzeichen"/>
        </w:rPr>
        <w:footnoteReference w:id="2"/>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 1.3) an untenstehende Adresse einzusenden:</w:t>
      </w:r>
    </w:p>
    <w:p w14:paraId="7DA40A1F" w14:textId="77777777" w:rsidR="00E02BEE" w:rsidRDefault="00E02BEE" w:rsidP="00E02BEE"/>
    <w:p w14:paraId="19255507" w14:textId="77777777" w:rsidR="00E02BEE" w:rsidRPr="0061603F" w:rsidRDefault="00E02BEE" w:rsidP="00E02BEE">
      <w:pPr>
        <w:rPr>
          <w:b/>
        </w:rPr>
      </w:pPr>
      <w:r w:rsidRPr="0061603F">
        <w:rPr>
          <w:b/>
        </w:rPr>
        <w:t>Bundesamt für Gesundheit BAG</w:t>
      </w:r>
    </w:p>
    <w:p w14:paraId="483BBA7F" w14:textId="77777777" w:rsidR="00E02BEE" w:rsidRDefault="00E02BEE" w:rsidP="00E02BEE">
      <w:r>
        <w:t>Sektion Arzneimittelaufnahmen</w:t>
      </w:r>
    </w:p>
    <w:p w14:paraId="366E6285" w14:textId="77777777" w:rsidR="00E02BEE" w:rsidRDefault="00E02BEE" w:rsidP="00E02BEE">
      <w:r>
        <w:t>Postadresse 3003 Bern</w:t>
      </w:r>
    </w:p>
    <w:p w14:paraId="43C64DA0" w14:textId="77777777" w:rsidR="00E02BEE" w:rsidRDefault="00E02BEE" w:rsidP="00E02BEE"/>
    <w:p w14:paraId="299CCDA4" w14:textId="77777777" w:rsidR="00E02BEE" w:rsidRDefault="00E02BEE" w:rsidP="00E02BEE">
      <w:r>
        <w:t>Tel.</w:t>
      </w:r>
      <w:r>
        <w:tab/>
        <w:t>+41 (0)58 462 90 35</w:t>
      </w:r>
    </w:p>
    <w:p w14:paraId="7F89D03C" w14:textId="77777777" w:rsidR="00E02BEE" w:rsidRDefault="00E02BEE" w:rsidP="00E02BEE"/>
    <w:p w14:paraId="65068ED2" w14:textId="77777777" w:rsidR="00E02BEE" w:rsidRDefault="00261442" w:rsidP="00E02BEE">
      <w:hyperlink r:id="rId8" w:history="1">
        <w:r w:rsidR="00E02BEE" w:rsidRPr="00A405E9">
          <w:rPr>
            <w:rStyle w:val="Hyperlink"/>
          </w:rPr>
          <w:t>eak-sl-sekretariat@bag.admin.ch</w:t>
        </w:r>
      </w:hyperlink>
    </w:p>
    <w:p w14:paraId="47A20666" w14:textId="77777777" w:rsidR="00E02BEE" w:rsidRDefault="00261442" w:rsidP="00E02BEE">
      <w:hyperlink r:id="rId9" w:history="1">
        <w:r w:rsidR="00E02BEE" w:rsidRPr="00224F31">
          <w:rPr>
            <w:rStyle w:val="Hyperlink"/>
          </w:rPr>
          <w:t>www.bag.admin.ch</w:t>
        </w:r>
      </w:hyperlink>
      <w:bookmarkEnd w:id="0"/>
    </w:p>
    <w:p w14:paraId="5059194C" w14:textId="21FD39C2" w:rsidR="004851BE" w:rsidRDefault="00E02BEE">
      <w:r>
        <w:br w:type="page"/>
      </w:r>
    </w:p>
    <w:tbl>
      <w:tblPr>
        <w:tblStyle w:val="Tabellenraster"/>
        <w:tblW w:w="0" w:type="auto"/>
        <w:tblLook w:val="04A0" w:firstRow="1" w:lastRow="0" w:firstColumn="1" w:lastColumn="0" w:noHBand="0" w:noVBand="1"/>
      </w:tblPr>
      <w:tblGrid>
        <w:gridCol w:w="3263"/>
        <w:gridCol w:w="519"/>
        <w:gridCol w:w="1363"/>
        <w:gridCol w:w="946"/>
        <w:gridCol w:w="1119"/>
        <w:gridCol w:w="377"/>
        <w:gridCol w:w="1473"/>
        <w:tblGridChange w:id="1">
          <w:tblGrid>
            <w:gridCol w:w="3263"/>
            <w:gridCol w:w="519"/>
            <w:gridCol w:w="1363"/>
            <w:gridCol w:w="946"/>
            <w:gridCol w:w="1119"/>
            <w:gridCol w:w="377"/>
            <w:gridCol w:w="1473"/>
          </w:tblGrid>
        </w:tblGridChange>
      </w:tblGrid>
      <w:tr w:rsidR="00B54CA3" w:rsidRPr="00335C02" w14:paraId="0EF05488" w14:textId="77777777" w:rsidTr="00494F05">
        <w:tc>
          <w:tcPr>
            <w:tcW w:w="9060" w:type="dxa"/>
            <w:gridSpan w:val="7"/>
            <w:shd w:val="clear" w:color="auto" w:fill="BFBFBF" w:themeFill="background1" w:themeFillShade="BF"/>
          </w:tcPr>
          <w:p w14:paraId="6D952D1B" w14:textId="67E2519E" w:rsidR="00B54CA3" w:rsidRPr="00335C02" w:rsidRDefault="00B54CA3">
            <w:pPr>
              <w:rPr>
                <w:rFonts w:cs="Arial"/>
              </w:rPr>
            </w:pPr>
            <w:r w:rsidRPr="00335C02">
              <w:rPr>
                <w:rFonts w:cs="Arial"/>
                <w:b/>
              </w:rPr>
              <w:lastRenderedPageBreak/>
              <w:t>1. Angaben zum Arzneimittel</w:t>
            </w:r>
          </w:p>
        </w:tc>
      </w:tr>
      <w:tr w:rsidR="00083EE1" w:rsidRPr="00335C02" w14:paraId="75E104BB" w14:textId="77777777" w:rsidTr="000B1929">
        <w:tc>
          <w:tcPr>
            <w:tcW w:w="3263" w:type="dxa"/>
          </w:tcPr>
          <w:p w14:paraId="34E7924A" w14:textId="17C96863" w:rsidR="00E02BEE" w:rsidRPr="00335C02" w:rsidRDefault="00E02BEE" w:rsidP="00E02BEE">
            <w:pPr>
              <w:rPr>
                <w:rFonts w:cs="Arial"/>
              </w:rPr>
            </w:pPr>
            <w:r w:rsidRPr="00CC355E">
              <w:rPr>
                <w:rFonts w:cs="Arial"/>
              </w:rPr>
              <w:t>Galenische Form, Dosisstärke, Packungsgrösse</w:t>
            </w:r>
          </w:p>
        </w:tc>
        <w:tc>
          <w:tcPr>
            <w:tcW w:w="1882" w:type="dxa"/>
            <w:gridSpan w:val="2"/>
          </w:tcPr>
          <w:p w14:paraId="32E3F328" w14:textId="5A3CC6BE" w:rsidR="00E02BEE" w:rsidRPr="00335C02" w:rsidRDefault="00E02BEE" w:rsidP="00E02BEE">
            <w:pPr>
              <w:rPr>
                <w:rFonts w:cs="Arial"/>
              </w:rPr>
            </w:pPr>
            <w:r w:rsidRPr="00335C02">
              <w:rPr>
                <w:rFonts w:cs="Arial"/>
              </w:rPr>
              <w:t>Fabrikabgabepreis (FAP) [Fr.]:</w:t>
            </w:r>
          </w:p>
        </w:tc>
        <w:tc>
          <w:tcPr>
            <w:tcW w:w="2065" w:type="dxa"/>
            <w:gridSpan w:val="2"/>
          </w:tcPr>
          <w:p w14:paraId="16B8D938" w14:textId="77777777" w:rsidR="005F67D6" w:rsidRDefault="00E02BEE" w:rsidP="00E02BEE">
            <w:pPr>
              <w:rPr>
                <w:rFonts w:cs="Arial"/>
              </w:rPr>
            </w:pPr>
            <w:r w:rsidRPr="00335C02">
              <w:rPr>
                <w:rFonts w:cs="Arial"/>
              </w:rPr>
              <w:t xml:space="preserve">Publikumspreis </w:t>
            </w:r>
          </w:p>
          <w:p w14:paraId="6DF409F0" w14:textId="49E5FA1C" w:rsidR="00E02BEE" w:rsidRPr="00335C02" w:rsidRDefault="00E02BEE" w:rsidP="00E02BEE">
            <w:pPr>
              <w:rPr>
                <w:rFonts w:cs="Arial"/>
              </w:rPr>
            </w:pPr>
            <w:r w:rsidRPr="00335C02">
              <w:rPr>
                <w:rFonts w:cs="Arial"/>
              </w:rPr>
              <w:t>(PP) [Fr.]:</w:t>
            </w:r>
          </w:p>
        </w:tc>
        <w:tc>
          <w:tcPr>
            <w:tcW w:w="1850" w:type="dxa"/>
            <w:gridSpan w:val="2"/>
          </w:tcPr>
          <w:p w14:paraId="462E362C" w14:textId="4A317FCA" w:rsidR="00E02BEE" w:rsidRPr="00335C02" w:rsidRDefault="00E02BEE" w:rsidP="00E02BEE">
            <w:pPr>
              <w:rPr>
                <w:rFonts w:cs="Arial"/>
              </w:rPr>
            </w:pPr>
            <w:r w:rsidRPr="00335C02">
              <w:rPr>
                <w:rFonts w:cs="Arial"/>
              </w:rPr>
              <w:t>GTIN</w:t>
            </w:r>
          </w:p>
        </w:tc>
      </w:tr>
      <w:tr w:rsidR="00083EE1" w:rsidRPr="00335C02" w14:paraId="463A81AC" w14:textId="77777777" w:rsidTr="000B1929">
        <w:tc>
          <w:tcPr>
            <w:tcW w:w="3263" w:type="dxa"/>
          </w:tcPr>
          <w:p w14:paraId="547F7677" w14:textId="00DAF3AD" w:rsidR="00E02BEE" w:rsidRPr="00335C02" w:rsidRDefault="00E02BEE" w:rsidP="00E02BEE">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1882" w:type="dxa"/>
            <w:gridSpan w:val="2"/>
          </w:tcPr>
          <w:p w14:paraId="38F088E0" w14:textId="37137F51"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65" w:type="dxa"/>
            <w:gridSpan w:val="2"/>
          </w:tcPr>
          <w:p w14:paraId="7EBFC473" w14:textId="1A2D351A"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50" w:type="dxa"/>
            <w:gridSpan w:val="2"/>
          </w:tcPr>
          <w:p w14:paraId="1DE07022" w14:textId="48D827DF" w:rsidR="00E02BEE" w:rsidRPr="00335C02" w:rsidRDefault="00E02BEE" w:rsidP="00E02BEE">
            <w:pPr>
              <w:rPr>
                <w:rFonts w:cs="Arial"/>
              </w:rPr>
            </w:pPr>
            <w:r w:rsidRPr="00FE56AA">
              <w:rPr>
                <w:rFonts w:cs="Arial"/>
                <w:i/>
              </w:rPr>
              <w:t>7680</w:t>
            </w:r>
            <w:r>
              <w:rPr>
                <w:rFonts w:cs="Arial"/>
                <w:i/>
              </w:rPr>
              <w:t>1</w:t>
            </w:r>
            <w:r w:rsidRPr="00FE56AA">
              <w:rPr>
                <w:rFonts w:cs="Arial"/>
                <w:i/>
              </w:rPr>
              <w:t>000</w:t>
            </w:r>
            <w:r>
              <w:rPr>
                <w:rFonts w:cs="Arial"/>
                <w:i/>
              </w:rPr>
              <w:t>00001X</w:t>
            </w:r>
          </w:p>
        </w:tc>
      </w:tr>
      <w:tr w:rsidR="00083EE1" w:rsidRPr="00335C02" w14:paraId="61B0AAF9" w14:textId="77777777" w:rsidTr="000B1929">
        <w:tc>
          <w:tcPr>
            <w:tcW w:w="3263" w:type="dxa"/>
          </w:tcPr>
          <w:p w14:paraId="4D8D7B99" w14:textId="51C9B17B" w:rsidR="00E02BEE" w:rsidRPr="00335C02" w:rsidRDefault="00E02BEE" w:rsidP="00E02BEE">
            <w:pPr>
              <w:rPr>
                <w:rFonts w:cs="Arial"/>
              </w:rPr>
            </w:pPr>
            <w:r w:rsidRPr="00414579">
              <w:rPr>
                <w:rFonts w:cs="Arial"/>
                <w:i/>
              </w:rPr>
              <w:t>Galenische Form, Dosisstärke, Packungsgrösse</w:t>
            </w:r>
          </w:p>
        </w:tc>
        <w:tc>
          <w:tcPr>
            <w:tcW w:w="1882" w:type="dxa"/>
            <w:gridSpan w:val="2"/>
          </w:tcPr>
          <w:p w14:paraId="47CB8DCC" w14:textId="0A523ED5"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65" w:type="dxa"/>
            <w:gridSpan w:val="2"/>
          </w:tcPr>
          <w:p w14:paraId="670BB68E" w14:textId="61FF0688"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50" w:type="dxa"/>
            <w:gridSpan w:val="2"/>
          </w:tcPr>
          <w:p w14:paraId="4767518F" w14:textId="3A283DC3" w:rsidR="00E02BEE" w:rsidRPr="00335C02" w:rsidRDefault="00E02BEE" w:rsidP="00E02BEE">
            <w:pPr>
              <w:rPr>
                <w:rFonts w:cs="Arial"/>
              </w:rPr>
            </w:pPr>
            <w:r w:rsidRPr="00FE56AA">
              <w:rPr>
                <w:rFonts w:cs="Arial"/>
                <w:i/>
              </w:rPr>
              <w:t>7680</w:t>
            </w:r>
            <w:r>
              <w:rPr>
                <w:rFonts w:cs="Arial"/>
                <w:i/>
              </w:rPr>
              <w:t>1</w:t>
            </w:r>
            <w:r w:rsidRPr="00FE56AA">
              <w:rPr>
                <w:rFonts w:cs="Arial"/>
                <w:i/>
              </w:rPr>
              <w:t>000</w:t>
            </w:r>
            <w:r>
              <w:rPr>
                <w:rFonts w:cs="Arial"/>
                <w:i/>
              </w:rPr>
              <w:t>00002X</w:t>
            </w:r>
          </w:p>
        </w:tc>
      </w:tr>
      <w:tr w:rsidR="00083EE1" w:rsidRPr="00335C02" w14:paraId="31AF6F45" w14:textId="77777777" w:rsidTr="000B1929">
        <w:tc>
          <w:tcPr>
            <w:tcW w:w="3263" w:type="dxa"/>
          </w:tcPr>
          <w:p w14:paraId="519BEBFF" w14:textId="491A1D22" w:rsidR="00E02BEE" w:rsidRPr="00335C02" w:rsidRDefault="00E02BEE" w:rsidP="00E02BEE">
            <w:pPr>
              <w:rPr>
                <w:rFonts w:cs="Arial"/>
              </w:rPr>
            </w:pPr>
            <w:r w:rsidRPr="00414579">
              <w:rPr>
                <w:rFonts w:cs="Arial"/>
                <w:i/>
              </w:rPr>
              <w:t>Galenische Form, Dosisstärke, Packungsgrösse</w:t>
            </w:r>
          </w:p>
        </w:tc>
        <w:tc>
          <w:tcPr>
            <w:tcW w:w="1882" w:type="dxa"/>
            <w:gridSpan w:val="2"/>
          </w:tcPr>
          <w:p w14:paraId="65B971CC" w14:textId="2C022751"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65" w:type="dxa"/>
            <w:gridSpan w:val="2"/>
          </w:tcPr>
          <w:p w14:paraId="164F88FC" w14:textId="18943C0D"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50" w:type="dxa"/>
            <w:gridSpan w:val="2"/>
          </w:tcPr>
          <w:p w14:paraId="0446F847" w14:textId="1971973F" w:rsidR="00E02BEE" w:rsidRPr="00335C02" w:rsidRDefault="00E02BEE" w:rsidP="00E02BEE">
            <w:pPr>
              <w:rPr>
                <w:rFonts w:cs="Arial"/>
              </w:rPr>
            </w:pPr>
            <w:r w:rsidRPr="00FE56AA">
              <w:rPr>
                <w:rFonts w:cs="Arial"/>
                <w:i/>
              </w:rPr>
              <w:t>7680</w:t>
            </w:r>
            <w:r>
              <w:rPr>
                <w:rFonts w:cs="Arial"/>
                <w:i/>
              </w:rPr>
              <w:t>1</w:t>
            </w:r>
            <w:r w:rsidRPr="00FE56AA">
              <w:rPr>
                <w:rFonts w:cs="Arial"/>
                <w:i/>
              </w:rPr>
              <w:t>000</w:t>
            </w:r>
            <w:r>
              <w:rPr>
                <w:rFonts w:cs="Arial"/>
                <w:i/>
              </w:rPr>
              <w:t>00003X</w:t>
            </w:r>
          </w:p>
        </w:tc>
      </w:tr>
      <w:tr w:rsidR="00083EE1" w:rsidRPr="00335C02" w14:paraId="5862A3E2" w14:textId="77777777" w:rsidTr="000B1929">
        <w:tc>
          <w:tcPr>
            <w:tcW w:w="3263" w:type="dxa"/>
            <w:tcBorders>
              <w:bottom w:val="single" w:sz="4" w:space="0" w:color="auto"/>
            </w:tcBorders>
          </w:tcPr>
          <w:p w14:paraId="324C7BBD" w14:textId="6D51973C" w:rsidR="00E02BEE" w:rsidRPr="00335C02" w:rsidRDefault="00E02BEE" w:rsidP="00E02BEE">
            <w:pPr>
              <w:rPr>
                <w:rFonts w:cs="Arial"/>
              </w:rPr>
            </w:pPr>
            <w:r w:rsidRPr="00414579">
              <w:rPr>
                <w:rFonts w:cs="Arial"/>
                <w:i/>
              </w:rPr>
              <w:t>Galenische Form, Dosisstärke, Packungsgrösse</w:t>
            </w:r>
          </w:p>
        </w:tc>
        <w:tc>
          <w:tcPr>
            <w:tcW w:w="1882" w:type="dxa"/>
            <w:gridSpan w:val="2"/>
            <w:tcBorders>
              <w:bottom w:val="single" w:sz="4" w:space="0" w:color="auto"/>
            </w:tcBorders>
          </w:tcPr>
          <w:p w14:paraId="3B33DB0D" w14:textId="6192CFB8"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65" w:type="dxa"/>
            <w:gridSpan w:val="2"/>
            <w:tcBorders>
              <w:bottom w:val="single" w:sz="4" w:space="0" w:color="auto"/>
            </w:tcBorders>
          </w:tcPr>
          <w:p w14:paraId="4F674FF2" w14:textId="1F2F63E1"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50" w:type="dxa"/>
            <w:gridSpan w:val="2"/>
            <w:tcBorders>
              <w:bottom w:val="single" w:sz="4" w:space="0" w:color="auto"/>
            </w:tcBorders>
          </w:tcPr>
          <w:p w14:paraId="4972E908" w14:textId="3FA630BA" w:rsidR="00E02BEE" w:rsidRPr="00335C02" w:rsidRDefault="00E02BEE" w:rsidP="00E02BEE">
            <w:pPr>
              <w:rPr>
                <w:rFonts w:cs="Arial"/>
              </w:rPr>
            </w:pPr>
            <w:r w:rsidRPr="00FE56AA">
              <w:rPr>
                <w:rFonts w:cs="Arial"/>
                <w:i/>
              </w:rPr>
              <w:t>7680</w:t>
            </w:r>
            <w:r>
              <w:rPr>
                <w:rFonts w:cs="Arial"/>
                <w:i/>
              </w:rPr>
              <w:t>1</w:t>
            </w:r>
            <w:r w:rsidRPr="00FE56AA">
              <w:rPr>
                <w:rFonts w:cs="Arial"/>
                <w:i/>
              </w:rPr>
              <w:t>000</w:t>
            </w:r>
            <w:r>
              <w:rPr>
                <w:rFonts w:cs="Arial"/>
                <w:i/>
              </w:rPr>
              <w:t>00004X</w:t>
            </w:r>
          </w:p>
        </w:tc>
      </w:tr>
      <w:tr w:rsidR="00083EE1" w:rsidRPr="00335C02" w14:paraId="282E6D24" w14:textId="77777777" w:rsidTr="000B1929">
        <w:tc>
          <w:tcPr>
            <w:tcW w:w="3263" w:type="dxa"/>
            <w:tcBorders>
              <w:bottom w:val="single" w:sz="4" w:space="0" w:color="auto"/>
            </w:tcBorders>
          </w:tcPr>
          <w:p w14:paraId="5B35F5FC" w14:textId="6CB96FD1" w:rsidR="00E02BEE" w:rsidRPr="00335C02" w:rsidRDefault="00E02BEE" w:rsidP="00E02BEE">
            <w:pPr>
              <w:rPr>
                <w:rFonts w:cs="Arial"/>
              </w:rPr>
            </w:pPr>
            <w:r w:rsidRPr="00414579">
              <w:rPr>
                <w:rFonts w:cs="Arial"/>
                <w:i/>
              </w:rPr>
              <w:t>Galenische Form, Dosisstärke, Packungsgrösse</w:t>
            </w:r>
          </w:p>
        </w:tc>
        <w:tc>
          <w:tcPr>
            <w:tcW w:w="1882" w:type="dxa"/>
            <w:gridSpan w:val="2"/>
            <w:tcBorders>
              <w:bottom w:val="single" w:sz="4" w:space="0" w:color="auto"/>
            </w:tcBorders>
          </w:tcPr>
          <w:p w14:paraId="402A9911" w14:textId="6D8D7959"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65" w:type="dxa"/>
            <w:gridSpan w:val="2"/>
            <w:tcBorders>
              <w:bottom w:val="single" w:sz="4" w:space="0" w:color="auto"/>
            </w:tcBorders>
          </w:tcPr>
          <w:p w14:paraId="3D3EF6D2" w14:textId="36C8EB01"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50" w:type="dxa"/>
            <w:gridSpan w:val="2"/>
            <w:tcBorders>
              <w:bottom w:val="single" w:sz="4" w:space="0" w:color="auto"/>
            </w:tcBorders>
          </w:tcPr>
          <w:p w14:paraId="338FA15E" w14:textId="7F663185" w:rsidR="00E02BEE" w:rsidRPr="00335C02" w:rsidRDefault="00E02BEE" w:rsidP="00E02BEE">
            <w:pPr>
              <w:rPr>
                <w:rFonts w:cs="Arial"/>
              </w:rPr>
            </w:pPr>
            <w:r w:rsidRPr="00FE56AA">
              <w:rPr>
                <w:rFonts w:cs="Arial"/>
                <w:i/>
              </w:rPr>
              <w:t>7680</w:t>
            </w:r>
            <w:r>
              <w:rPr>
                <w:rFonts w:cs="Arial"/>
                <w:i/>
              </w:rPr>
              <w:t>1</w:t>
            </w:r>
            <w:r w:rsidRPr="00FE56AA">
              <w:rPr>
                <w:rFonts w:cs="Arial"/>
                <w:i/>
              </w:rPr>
              <w:t>000</w:t>
            </w:r>
            <w:r>
              <w:rPr>
                <w:rFonts w:cs="Arial"/>
                <w:i/>
              </w:rPr>
              <w:t>00005X</w:t>
            </w:r>
          </w:p>
        </w:tc>
      </w:tr>
      <w:tr w:rsidR="0085726D" w:rsidRPr="00335C02" w14:paraId="0A232D0B" w14:textId="77777777" w:rsidTr="000B42F5">
        <w:tc>
          <w:tcPr>
            <w:tcW w:w="9060" w:type="dxa"/>
            <w:gridSpan w:val="7"/>
            <w:tcBorders>
              <w:top w:val="single" w:sz="4" w:space="0" w:color="auto"/>
              <w:left w:val="nil"/>
              <w:bottom w:val="single" w:sz="4" w:space="0" w:color="auto"/>
              <w:right w:val="nil"/>
            </w:tcBorders>
          </w:tcPr>
          <w:p w14:paraId="7F76C2FC" w14:textId="77777777" w:rsidR="0085726D" w:rsidRPr="00335C02" w:rsidRDefault="0085726D">
            <w:pPr>
              <w:rPr>
                <w:rFonts w:cs="Arial"/>
              </w:rPr>
            </w:pPr>
          </w:p>
        </w:tc>
      </w:tr>
      <w:tr w:rsidR="00494F05" w:rsidRPr="00335C02" w14:paraId="716E91F0" w14:textId="77777777" w:rsidTr="00494F05">
        <w:tc>
          <w:tcPr>
            <w:tcW w:w="9060" w:type="dxa"/>
            <w:gridSpan w:val="7"/>
            <w:tcBorders>
              <w:top w:val="single" w:sz="4" w:space="0" w:color="auto"/>
              <w:bottom w:val="single" w:sz="4" w:space="0" w:color="auto"/>
            </w:tcBorders>
            <w:shd w:val="clear" w:color="auto" w:fill="BFBFBF" w:themeFill="background1" w:themeFillShade="BF"/>
          </w:tcPr>
          <w:p w14:paraId="488D57D0" w14:textId="3B48471E" w:rsidR="00494F05" w:rsidRPr="00335C02" w:rsidRDefault="00494F05" w:rsidP="00494F05">
            <w:pPr>
              <w:rPr>
                <w:rFonts w:cs="Arial"/>
              </w:rPr>
            </w:pPr>
            <w:r w:rsidRPr="00335C02">
              <w:rPr>
                <w:rFonts w:cs="Arial"/>
                <w:b/>
              </w:rPr>
              <w:t>2. Formales</w:t>
            </w:r>
          </w:p>
        </w:tc>
      </w:tr>
      <w:tr w:rsidR="00494F05" w:rsidRPr="00335C02" w14:paraId="39C7F79F" w14:textId="77777777" w:rsidTr="00494F05">
        <w:tc>
          <w:tcPr>
            <w:tcW w:w="9060" w:type="dxa"/>
            <w:gridSpan w:val="7"/>
            <w:tcBorders>
              <w:top w:val="single" w:sz="4" w:space="0" w:color="auto"/>
            </w:tcBorders>
            <w:shd w:val="clear" w:color="auto" w:fill="D9D9D9" w:themeFill="background1" w:themeFillShade="D9"/>
          </w:tcPr>
          <w:p w14:paraId="1592BF77" w14:textId="09BC8BBB" w:rsidR="00494F05" w:rsidRPr="00335C02" w:rsidRDefault="00494F05" w:rsidP="00E02BEE">
            <w:pPr>
              <w:rPr>
                <w:rFonts w:cs="Arial"/>
              </w:rPr>
            </w:pPr>
            <w:r w:rsidRPr="00335C02">
              <w:rPr>
                <w:rFonts w:cs="Arial"/>
                <w:b/>
              </w:rPr>
              <w:t>Zulassungsbescheinigung Swissmedic</w:t>
            </w:r>
            <w:r w:rsidR="00E02BEE">
              <w:rPr>
                <w:rFonts w:cs="Arial"/>
                <w:b/>
              </w:rPr>
              <w:t xml:space="preserve"> beantragtes p</w:t>
            </w:r>
            <w:r w:rsidR="00E02BEE" w:rsidRPr="00E02BEE">
              <w:rPr>
                <w:rFonts w:cs="Arial"/>
                <w:b/>
              </w:rPr>
              <w:t>arallelimportiertes Originalpräparat</w:t>
            </w:r>
          </w:p>
        </w:tc>
      </w:tr>
      <w:tr w:rsidR="00083EE1" w:rsidRPr="00335C02" w14:paraId="4E13A5D8" w14:textId="77777777" w:rsidTr="000B1929">
        <w:tc>
          <w:tcPr>
            <w:tcW w:w="3263" w:type="dxa"/>
          </w:tcPr>
          <w:p w14:paraId="47735BDD" w14:textId="78025791" w:rsidR="00494F05" w:rsidRPr="00335C02" w:rsidRDefault="00494F05" w:rsidP="00494F05">
            <w:pPr>
              <w:rPr>
                <w:rFonts w:cs="Arial"/>
              </w:rPr>
            </w:pPr>
            <w:r w:rsidRPr="00335C02">
              <w:rPr>
                <w:rFonts w:cs="Arial"/>
              </w:rPr>
              <w:t>Swissmedic-Nummer:</w:t>
            </w:r>
          </w:p>
        </w:tc>
        <w:tc>
          <w:tcPr>
            <w:tcW w:w="5797" w:type="dxa"/>
            <w:gridSpan w:val="6"/>
          </w:tcPr>
          <w:p w14:paraId="23675424" w14:textId="73E4F93F"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1DA8DB69" w14:textId="77777777" w:rsidTr="000B1929">
        <w:tc>
          <w:tcPr>
            <w:tcW w:w="3263" w:type="dxa"/>
          </w:tcPr>
          <w:p w14:paraId="66F0D0F3" w14:textId="0CE64B9E" w:rsidR="00494F05" w:rsidRPr="00335C02" w:rsidRDefault="00494F05" w:rsidP="00494F05">
            <w:pPr>
              <w:rPr>
                <w:rFonts w:cs="Arial"/>
              </w:rPr>
            </w:pPr>
            <w:r w:rsidRPr="00335C02">
              <w:rPr>
                <w:rFonts w:cs="Arial"/>
              </w:rPr>
              <w:t>Zulassungsdatum:</w:t>
            </w:r>
          </w:p>
        </w:tc>
        <w:tc>
          <w:tcPr>
            <w:tcW w:w="5797" w:type="dxa"/>
            <w:gridSpan w:val="6"/>
          </w:tcPr>
          <w:p w14:paraId="3F8CF53C" w14:textId="323AE471"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38D1EC39" w14:textId="77777777" w:rsidTr="000B1929">
        <w:tc>
          <w:tcPr>
            <w:tcW w:w="3263" w:type="dxa"/>
          </w:tcPr>
          <w:p w14:paraId="72CAAA23" w14:textId="79EF9C46" w:rsidR="00494F05" w:rsidRPr="00335C02" w:rsidRDefault="00494F05" w:rsidP="00494F05">
            <w:pPr>
              <w:rPr>
                <w:rFonts w:cs="Arial"/>
              </w:rPr>
            </w:pPr>
            <w:r w:rsidRPr="00335C02">
              <w:rPr>
                <w:rFonts w:cs="Arial"/>
              </w:rPr>
              <w:t>Abgabekategorie:</w:t>
            </w:r>
          </w:p>
        </w:tc>
        <w:tc>
          <w:tcPr>
            <w:tcW w:w="5797" w:type="dxa"/>
            <w:gridSpan w:val="6"/>
          </w:tcPr>
          <w:p w14:paraId="63EDE75E" w14:textId="185A94F3"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3673392E" w14:textId="77777777" w:rsidTr="000B1929">
        <w:tc>
          <w:tcPr>
            <w:tcW w:w="3263" w:type="dxa"/>
          </w:tcPr>
          <w:p w14:paraId="68600FD6" w14:textId="784B2C40" w:rsidR="00494F05" w:rsidRPr="00335C02" w:rsidRDefault="00494F05" w:rsidP="00494F05">
            <w:pPr>
              <w:rPr>
                <w:rFonts w:cs="Arial"/>
              </w:rPr>
            </w:pPr>
            <w:r w:rsidRPr="00335C02">
              <w:rPr>
                <w:rFonts w:cs="Arial"/>
              </w:rPr>
              <w:t>Gültig bis:</w:t>
            </w:r>
          </w:p>
        </w:tc>
        <w:tc>
          <w:tcPr>
            <w:tcW w:w="5797" w:type="dxa"/>
            <w:gridSpan w:val="6"/>
          </w:tcPr>
          <w:p w14:paraId="484C695F" w14:textId="6610F635"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494F05" w:rsidRPr="00335C02" w14:paraId="148894F1" w14:textId="77777777" w:rsidTr="00494F05">
        <w:tc>
          <w:tcPr>
            <w:tcW w:w="9060" w:type="dxa"/>
            <w:gridSpan w:val="7"/>
            <w:shd w:val="clear" w:color="auto" w:fill="D9D9D9" w:themeFill="background1" w:themeFillShade="D9"/>
          </w:tcPr>
          <w:p w14:paraId="20FC9263" w14:textId="5C67F43B" w:rsidR="00494F05" w:rsidRPr="00335C02" w:rsidRDefault="00494F05" w:rsidP="00494F05">
            <w:pPr>
              <w:rPr>
                <w:rFonts w:cs="Arial"/>
              </w:rPr>
            </w:pPr>
            <w:r w:rsidRPr="00335C02">
              <w:rPr>
                <w:rFonts w:cs="Arial"/>
                <w:b/>
              </w:rPr>
              <w:t>Originalpräparat der SL</w:t>
            </w:r>
          </w:p>
        </w:tc>
      </w:tr>
      <w:tr w:rsidR="00083EE1" w:rsidRPr="00335C02" w14:paraId="3BDEAABF" w14:textId="77777777" w:rsidTr="000B1929">
        <w:tc>
          <w:tcPr>
            <w:tcW w:w="3263" w:type="dxa"/>
          </w:tcPr>
          <w:p w14:paraId="56C6A523" w14:textId="78B0075B" w:rsidR="00494F05" w:rsidRPr="00335C02" w:rsidRDefault="00494F05" w:rsidP="00494F05">
            <w:pPr>
              <w:rPr>
                <w:rFonts w:cs="Arial"/>
              </w:rPr>
            </w:pPr>
            <w:r w:rsidRPr="00335C02">
              <w:rPr>
                <w:rFonts w:cs="Arial"/>
              </w:rPr>
              <w:t>Name:</w:t>
            </w:r>
          </w:p>
        </w:tc>
        <w:tc>
          <w:tcPr>
            <w:tcW w:w="5797" w:type="dxa"/>
            <w:gridSpan w:val="6"/>
          </w:tcPr>
          <w:p w14:paraId="1A57F856" w14:textId="66AC4145"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4EB6FB75" w14:textId="77777777" w:rsidTr="000B1929">
        <w:tc>
          <w:tcPr>
            <w:tcW w:w="3263" w:type="dxa"/>
            <w:tcBorders>
              <w:bottom w:val="single" w:sz="4" w:space="0" w:color="auto"/>
            </w:tcBorders>
          </w:tcPr>
          <w:p w14:paraId="6849415E" w14:textId="14171DA1" w:rsidR="00494F05" w:rsidRPr="00335C02" w:rsidRDefault="00494F05" w:rsidP="00494F05">
            <w:pPr>
              <w:rPr>
                <w:rFonts w:cs="Arial"/>
              </w:rPr>
            </w:pPr>
            <w:r w:rsidRPr="00335C02">
              <w:rPr>
                <w:rFonts w:cs="Arial"/>
              </w:rPr>
              <w:t>Swissmedic-Nummer:</w:t>
            </w:r>
          </w:p>
        </w:tc>
        <w:tc>
          <w:tcPr>
            <w:tcW w:w="5797" w:type="dxa"/>
            <w:gridSpan w:val="6"/>
            <w:tcBorders>
              <w:bottom w:val="single" w:sz="4" w:space="0" w:color="auto"/>
            </w:tcBorders>
          </w:tcPr>
          <w:p w14:paraId="2D20645C" w14:textId="4382C3D6"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033CB4DF" w14:textId="77777777" w:rsidTr="000B1929">
        <w:tc>
          <w:tcPr>
            <w:tcW w:w="3263" w:type="dxa"/>
            <w:tcBorders>
              <w:bottom w:val="single" w:sz="4" w:space="0" w:color="auto"/>
            </w:tcBorders>
          </w:tcPr>
          <w:p w14:paraId="5CD98FC5" w14:textId="55D86ECC" w:rsidR="00494F05" w:rsidRPr="00335C02" w:rsidRDefault="00494F05" w:rsidP="00494F05">
            <w:pPr>
              <w:rPr>
                <w:rFonts w:cs="Arial"/>
              </w:rPr>
            </w:pPr>
            <w:r w:rsidRPr="00335C02">
              <w:rPr>
                <w:rFonts w:cs="Arial"/>
              </w:rPr>
              <w:t>Abgabekategorie:</w:t>
            </w:r>
          </w:p>
        </w:tc>
        <w:tc>
          <w:tcPr>
            <w:tcW w:w="5797" w:type="dxa"/>
            <w:gridSpan w:val="6"/>
            <w:tcBorders>
              <w:bottom w:val="single" w:sz="4" w:space="0" w:color="auto"/>
            </w:tcBorders>
          </w:tcPr>
          <w:p w14:paraId="463F3E10" w14:textId="0A9FCB5A"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294F8611" w14:textId="77777777" w:rsidTr="000B1929">
        <w:tc>
          <w:tcPr>
            <w:tcW w:w="3263" w:type="dxa"/>
            <w:tcBorders>
              <w:bottom w:val="single" w:sz="4" w:space="0" w:color="auto"/>
            </w:tcBorders>
          </w:tcPr>
          <w:p w14:paraId="5D52FB00" w14:textId="03EF4B4A" w:rsidR="00E02BEE" w:rsidRPr="00335C02" w:rsidRDefault="00E02BEE" w:rsidP="00E02BEE">
            <w:pPr>
              <w:rPr>
                <w:rFonts w:cs="Arial"/>
              </w:rPr>
            </w:pPr>
            <w:r>
              <w:rPr>
                <w:rFonts w:cs="Arial"/>
              </w:rPr>
              <w:t>BAG Dossier-</w:t>
            </w:r>
            <w:r w:rsidRPr="00335C02">
              <w:rPr>
                <w:rFonts w:cs="Arial"/>
              </w:rPr>
              <w:t>Nummer</w:t>
            </w:r>
            <w:r>
              <w:rPr>
                <w:rFonts w:cs="Arial"/>
              </w:rPr>
              <w:t>:</w:t>
            </w:r>
          </w:p>
        </w:tc>
        <w:tc>
          <w:tcPr>
            <w:tcW w:w="5797" w:type="dxa"/>
            <w:gridSpan w:val="6"/>
            <w:tcBorders>
              <w:bottom w:val="single" w:sz="4" w:space="0" w:color="auto"/>
            </w:tcBorders>
          </w:tcPr>
          <w:p w14:paraId="5374222A" w14:textId="0CBE862E"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B1929" w:rsidRPr="00335C02" w14:paraId="2140E5E0" w14:textId="77777777" w:rsidTr="00F11F98">
        <w:tc>
          <w:tcPr>
            <w:tcW w:w="9060" w:type="dxa"/>
            <w:gridSpan w:val="7"/>
            <w:tcBorders>
              <w:top w:val="single" w:sz="4" w:space="0" w:color="auto"/>
              <w:left w:val="nil"/>
              <w:bottom w:val="single" w:sz="4" w:space="0" w:color="auto"/>
              <w:right w:val="nil"/>
            </w:tcBorders>
          </w:tcPr>
          <w:p w14:paraId="1F8DE2C2" w14:textId="77777777" w:rsidR="000B1929" w:rsidRPr="00335C02" w:rsidRDefault="000B1929" w:rsidP="00E02BEE">
            <w:pPr>
              <w:rPr>
                <w:rFonts w:cs="Arial"/>
              </w:rPr>
            </w:pPr>
          </w:p>
        </w:tc>
      </w:tr>
      <w:tr w:rsidR="00E02BEE" w:rsidRPr="00335C02" w14:paraId="25E1FF7D" w14:textId="77777777" w:rsidTr="00CA460F">
        <w:tc>
          <w:tcPr>
            <w:tcW w:w="9060" w:type="dxa"/>
            <w:gridSpan w:val="7"/>
            <w:tcBorders>
              <w:top w:val="single" w:sz="4" w:space="0" w:color="auto"/>
            </w:tcBorders>
            <w:shd w:val="clear" w:color="auto" w:fill="BFBFBF" w:themeFill="background1" w:themeFillShade="BF"/>
          </w:tcPr>
          <w:p w14:paraId="1BBC67AC" w14:textId="0AD16156" w:rsidR="00E02BEE" w:rsidRPr="00335C02" w:rsidRDefault="00E02BEE" w:rsidP="00E02BEE">
            <w:pPr>
              <w:rPr>
                <w:rFonts w:cs="Arial"/>
              </w:rPr>
            </w:pPr>
            <w:r w:rsidRPr="00335C02">
              <w:rPr>
                <w:rFonts w:cs="Arial"/>
                <w:b/>
              </w:rPr>
              <w:t>3. Wirksamkeit</w:t>
            </w:r>
          </w:p>
        </w:tc>
      </w:tr>
      <w:tr w:rsidR="00083EE1" w:rsidRPr="00335C02" w14:paraId="0643D95F" w14:textId="77777777" w:rsidTr="000B1929">
        <w:tc>
          <w:tcPr>
            <w:tcW w:w="3263" w:type="dxa"/>
          </w:tcPr>
          <w:p w14:paraId="6A131541" w14:textId="217F52B7" w:rsidR="00E02BEE" w:rsidRPr="00335C02" w:rsidRDefault="00E02BEE" w:rsidP="00E02BEE">
            <w:pPr>
              <w:rPr>
                <w:rFonts w:cs="Arial"/>
              </w:rPr>
            </w:pPr>
            <w:r w:rsidRPr="00335C02">
              <w:rPr>
                <w:rFonts w:cs="Arial"/>
              </w:rPr>
              <w:t>Zugelassene Indikation(en):</w:t>
            </w:r>
          </w:p>
        </w:tc>
        <w:tc>
          <w:tcPr>
            <w:tcW w:w="5797" w:type="dxa"/>
            <w:gridSpan w:val="6"/>
          </w:tcPr>
          <w:p w14:paraId="46856248" w14:textId="77777777"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4509064F" w14:textId="137801D2"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E02BEE" w:rsidRPr="00335C02" w14:paraId="49DA4A5E" w14:textId="77777777" w:rsidTr="00CA460F">
        <w:tc>
          <w:tcPr>
            <w:tcW w:w="9060" w:type="dxa"/>
            <w:gridSpan w:val="7"/>
            <w:tcBorders>
              <w:bottom w:val="single" w:sz="4" w:space="0" w:color="auto"/>
            </w:tcBorders>
          </w:tcPr>
          <w:p w14:paraId="492C76E7" w14:textId="475FE588" w:rsidR="00E02BEE" w:rsidRPr="00B52141" w:rsidRDefault="00E02BEE" w:rsidP="00E02BEE">
            <w:pPr>
              <w:rPr>
                <w:rFonts w:cs="Arial"/>
              </w:rPr>
            </w:pPr>
            <w:r w:rsidRPr="00B52141">
              <w:rPr>
                <w:rFonts w:cs="Arial"/>
              </w:rPr>
              <w:t>Begründung (Falls andere Indikation(en) zugelassen als beim Originalpräparat)</w:t>
            </w:r>
          </w:p>
        </w:tc>
      </w:tr>
      <w:tr w:rsidR="00E02BEE" w:rsidRPr="00335C02" w14:paraId="229C17D4" w14:textId="77777777" w:rsidTr="00CA460F">
        <w:tc>
          <w:tcPr>
            <w:tcW w:w="9060" w:type="dxa"/>
            <w:gridSpan w:val="7"/>
            <w:tcBorders>
              <w:bottom w:val="single" w:sz="4" w:space="0" w:color="auto"/>
            </w:tcBorders>
          </w:tcPr>
          <w:p w14:paraId="7A617E9B" w14:textId="77777777"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D57FFF" w14:textId="33E2FD9C"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B1929" w:rsidRPr="00335C02" w14:paraId="394AC4A0" w14:textId="77777777" w:rsidTr="00DB7835">
        <w:tc>
          <w:tcPr>
            <w:tcW w:w="9060" w:type="dxa"/>
            <w:gridSpan w:val="7"/>
            <w:tcBorders>
              <w:top w:val="single" w:sz="4" w:space="0" w:color="auto"/>
              <w:left w:val="nil"/>
              <w:bottom w:val="single" w:sz="4" w:space="0" w:color="auto"/>
              <w:right w:val="nil"/>
            </w:tcBorders>
          </w:tcPr>
          <w:p w14:paraId="48F9FC24" w14:textId="77777777" w:rsidR="000B1929" w:rsidRPr="00335C02" w:rsidRDefault="000B1929" w:rsidP="00E02BEE">
            <w:pPr>
              <w:rPr>
                <w:rFonts w:cs="Arial"/>
              </w:rPr>
            </w:pPr>
          </w:p>
        </w:tc>
      </w:tr>
      <w:tr w:rsidR="00E02BEE" w:rsidRPr="00335C02" w14:paraId="29CA706D" w14:textId="77777777" w:rsidTr="00CA460F">
        <w:tc>
          <w:tcPr>
            <w:tcW w:w="9060" w:type="dxa"/>
            <w:gridSpan w:val="7"/>
            <w:tcBorders>
              <w:top w:val="single" w:sz="4" w:space="0" w:color="auto"/>
            </w:tcBorders>
            <w:shd w:val="clear" w:color="auto" w:fill="BFBFBF" w:themeFill="background1" w:themeFillShade="BF"/>
          </w:tcPr>
          <w:p w14:paraId="2C21DA8F" w14:textId="1422D163" w:rsidR="00E02BEE" w:rsidRPr="00335C02" w:rsidRDefault="00E02BEE" w:rsidP="00E02BEE">
            <w:pPr>
              <w:rPr>
                <w:rFonts w:cs="Arial"/>
              </w:rPr>
            </w:pPr>
            <w:r w:rsidRPr="00335C02">
              <w:rPr>
                <w:rFonts w:cs="Arial"/>
                <w:b/>
              </w:rPr>
              <w:t>4. Zweckmässigkeit</w:t>
            </w:r>
          </w:p>
        </w:tc>
      </w:tr>
      <w:tr w:rsidR="00E02BEE" w:rsidRPr="00335C02" w14:paraId="769C61B4" w14:textId="77777777" w:rsidTr="00CA460F">
        <w:tc>
          <w:tcPr>
            <w:tcW w:w="9060" w:type="dxa"/>
            <w:gridSpan w:val="7"/>
            <w:shd w:val="clear" w:color="auto" w:fill="D9D9D9" w:themeFill="background1" w:themeFillShade="D9"/>
          </w:tcPr>
          <w:p w14:paraId="0758D97E" w14:textId="4DDF78C4" w:rsidR="00E02BEE" w:rsidRPr="00335C02" w:rsidRDefault="00226C8B" w:rsidP="00E02BEE">
            <w:pPr>
              <w:rPr>
                <w:rFonts w:cs="Arial"/>
              </w:rPr>
            </w:pPr>
            <w:r w:rsidRPr="000B1929">
              <w:rPr>
                <w:rFonts w:cs="Arial"/>
              </w:rPr>
              <w:t>Parallelimportierte Originalpräparate</w:t>
            </w:r>
            <w:r w:rsidRPr="00096DCB">
              <w:rPr>
                <w:rFonts w:cs="Arial"/>
              </w:rPr>
              <w:t xml:space="preserve"> gelten grundsätzlich nur als zweckmässig, wenn alle Packungsgrössen und Dosisstärken einer Darreichungsform (galenische Form) des Originalpräparates für Erwachsene angemeldet werden.</w:t>
            </w:r>
          </w:p>
        </w:tc>
      </w:tr>
      <w:tr w:rsidR="00083EE1" w:rsidRPr="00335C02" w14:paraId="442786FF" w14:textId="77777777" w:rsidTr="000B1929">
        <w:tc>
          <w:tcPr>
            <w:tcW w:w="3263" w:type="dxa"/>
          </w:tcPr>
          <w:p w14:paraId="685D39AA" w14:textId="77777777" w:rsidR="00E02BEE" w:rsidRPr="00335C02" w:rsidRDefault="00E02BEE" w:rsidP="00E02BEE">
            <w:pPr>
              <w:rPr>
                <w:rFonts w:cs="Arial"/>
              </w:rPr>
            </w:pPr>
          </w:p>
        </w:tc>
        <w:tc>
          <w:tcPr>
            <w:tcW w:w="2828" w:type="dxa"/>
            <w:gridSpan w:val="3"/>
          </w:tcPr>
          <w:p w14:paraId="77F539A0" w14:textId="46DA4E08" w:rsidR="00E02BEE" w:rsidRPr="00335C02" w:rsidRDefault="00E02BEE" w:rsidP="00E02BEE">
            <w:pPr>
              <w:rPr>
                <w:rFonts w:cs="Arial"/>
              </w:rPr>
            </w:pPr>
            <w:r>
              <w:rPr>
                <w:rFonts w:cs="Arial"/>
              </w:rPr>
              <w:t>Parallelimportiertes Originalpräparat</w:t>
            </w:r>
            <w:r w:rsidRPr="00335C02">
              <w:rPr>
                <w:rFonts w:cs="Arial"/>
              </w:rPr>
              <w:t>:</w:t>
            </w:r>
          </w:p>
        </w:tc>
        <w:tc>
          <w:tcPr>
            <w:tcW w:w="2969" w:type="dxa"/>
            <w:gridSpan w:val="3"/>
          </w:tcPr>
          <w:p w14:paraId="5926E4E2" w14:textId="4EA426C9" w:rsidR="00E02BEE" w:rsidRPr="00335C02" w:rsidRDefault="00E02BEE" w:rsidP="00E02BEE">
            <w:pPr>
              <w:rPr>
                <w:rFonts w:cs="Arial"/>
              </w:rPr>
            </w:pPr>
            <w:r w:rsidRPr="00335C02">
              <w:rPr>
                <w:rFonts w:cs="Arial"/>
              </w:rPr>
              <w:t>Originalpräparat:</w:t>
            </w:r>
          </w:p>
        </w:tc>
      </w:tr>
      <w:tr w:rsidR="00083EE1" w:rsidRPr="00335C02" w14:paraId="2D4D8080" w14:textId="77777777" w:rsidTr="000B1929">
        <w:tc>
          <w:tcPr>
            <w:tcW w:w="3263" w:type="dxa"/>
          </w:tcPr>
          <w:p w14:paraId="7C2B40E8" w14:textId="2A623849" w:rsidR="00E02BEE" w:rsidRPr="00335C02" w:rsidRDefault="00E02BEE" w:rsidP="00E02BEE">
            <w:pPr>
              <w:rPr>
                <w:rFonts w:cs="Arial"/>
              </w:rPr>
            </w:pPr>
            <w:r w:rsidRPr="00335C02">
              <w:rPr>
                <w:rFonts w:cs="Arial"/>
              </w:rPr>
              <w:t>Zugelassene Packungsgrösse(n):</w:t>
            </w:r>
          </w:p>
        </w:tc>
        <w:tc>
          <w:tcPr>
            <w:tcW w:w="2828" w:type="dxa"/>
            <w:gridSpan w:val="3"/>
          </w:tcPr>
          <w:p w14:paraId="2265EFA8" w14:textId="57872CA0"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969" w:type="dxa"/>
            <w:gridSpan w:val="3"/>
          </w:tcPr>
          <w:p w14:paraId="3BA7BEBF" w14:textId="2049B1D1"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250D0CEF" w14:textId="77777777" w:rsidTr="000B1929">
        <w:tc>
          <w:tcPr>
            <w:tcW w:w="3263" w:type="dxa"/>
          </w:tcPr>
          <w:p w14:paraId="02EAB2E5" w14:textId="5F6E6846" w:rsidR="00E02BEE" w:rsidRPr="00335C02" w:rsidRDefault="00E02BEE" w:rsidP="00E02BEE">
            <w:pPr>
              <w:rPr>
                <w:rFonts w:cs="Arial"/>
              </w:rPr>
            </w:pPr>
            <w:r w:rsidRPr="00335C02">
              <w:rPr>
                <w:rFonts w:cs="Arial"/>
              </w:rPr>
              <w:t>Zugelassene Dosisstärke(n):</w:t>
            </w:r>
          </w:p>
        </w:tc>
        <w:tc>
          <w:tcPr>
            <w:tcW w:w="2828" w:type="dxa"/>
            <w:gridSpan w:val="3"/>
          </w:tcPr>
          <w:p w14:paraId="00DDB44A" w14:textId="657B4F2F"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969" w:type="dxa"/>
            <w:gridSpan w:val="3"/>
          </w:tcPr>
          <w:p w14:paraId="545A3E18" w14:textId="316F01CB"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5B87A578" w14:textId="77777777" w:rsidTr="000B1929">
        <w:tc>
          <w:tcPr>
            <w:tcW w:w="3263" w:type="dxa"/>
          </w:tcPr>
          <w:p w14:paraId="65EBBFF2" w14:textId="37910FC9" w:rsidR="00E02BEE" w:rsidRPr="00335C02" w:rsidRDefault="00E02BEE" w:rsidP="00E02BEE">
            <w:pPr>
              <w:rPr>
                <w:rFonts w:cs="Arial"/>
              </w:rPr>
            </w:pPr>
            <w:r w:rsidRPr="00335C02">
              <w:rPr>
                <w:rFonts w:cs="Arial"/>
              </w:rPr>
              <w:t>Bemerkungen von Swissmedic zur Zulassung</w:t>
            </w:r>
          </w:p>
        </w:tc>
        <w:tc>
          <w:tcPr>
            <w:tcW w:w="5797" w:type="dxa"/>
            <w:gridSpan w:val="6"/>
          </w:tcPr>
          <w:p w14:paraId="202F8ED8" w14:textId="3C1AB521"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E02BEE" w:rsidRPr="00335C02" w14:paraId="7A19550F" w14:textId="77777777" w:rsidTr="00764F8A">
        <w:tc>
          <w:tcPr>
            <w:tcW w:w="9060" w:type="dxa"/>
            <w:gridSpan w:val="7"/>
            <w:shd w:val="clear" w:color="auto" w:fill="D9D9D9" w:themeFill="background1" w:themeFillShade="D9"/>
          </w:tcPr>
          <w:p w14:paraId="52FAC9B7" w14:textId="60EAD192" w:rsidR="00E02BEE" w:rsidRPr="00335C02" w:rsidRDefault="007B0553" w:rsidP="00E02BEE">
            <w:pPr>
              <w:rPr>
                <w:rFonts w:cs="Arial"/>
              </w:rPr>
            </w:pPr>
            <w:r w:rsidRPr="00335C02">
              <w:rPr>
                <w:rFonts w:cs="Arial"/>
              </w:rPr>
              <w:t>Begründung</w:t>
            </w:r>
            <w:r w:rsidRPr="00335C02">
              <w:rPr>
                <w:rFonts w:cs="Arial"/>
                <w:i/>
              </w:rPr>
              <w:t xml:space="preserve"> </w:t>
            </w:r>
            <w:r w:rsidRPr="00A43853">
              <w:rPr>
                <w:rFonts w:cs="Arial"/>
              </w:rPr>
              <w:t>(Falls fehlende Packungsgrössen und Dosisstärken in Vergleich zum Originalpräparat der SL)</w:t>
            </w:r>
          </w:p>
        </w:tc>
      </w:tr>
      <w:tr w:rsidR="00E02BEE" w:rsidRPr="00335C02" w14:paraId="41C0E1C2" w14:textId="77777777" w:rsidTr="00850330">
        <w:tc>
          <w:tcPr>
            <w:tcW w:w="9060" w:type="dxa"/>
            <w:gridSpan w:val="7"/>
          </w:tcPr>
          <w:p w14:paraId="21553287" w14:textId="77777777"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36289D" w14:textId="3E93AC6A"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B1929" w:rsidRPr="00335C02" w14:paraId="5A920E96" w14:textId="77777777" w:rsidTr="009F71F1">
        <w:tc>
          <w:tcPr>
            <w:tcW w:w="9060" w:type="dxa"/>
            <w:gridSpan w:val="7"/>
            <w:tcBorders>
              <w:top w:val="single" w:sz="4" w:space="0" w:color="auto"/>
              <w:left w:val="nil"/>
              <w:bottom w:val="single" w:sz="4" w:space="0" w:color="auto"/>
              <w:right w:val="nil"/>
            </w:tcBorders>
          </w:tcPr>
          <w:p w14:paraId="1E165A47" w14:textId="77777777" w:rsidR="000B1929" w:rsidRPr="00335C02" w:rsidRDefault="000B1929" w:rsidP="007B0553">
            <w:pPr>
              <w:rPr>
                <w:rFonts w:cs="Arial"/>
              </w:rPr>
            </w:pPr>
          </w:p>
        </w:tc>
      </w:tr>
      <w:tr w:rsidR="007B0553" w:rsidRPr="00335C02" w14:paraId="5B9FC464" w14:textId="13EDBCCE" w:rsidTr="000B4930">
        <w:tc>
          <w:tcPr>
            <w:tcW w:w="9060" w:type="dxa"/>
            <w:gridSpan w:val="7"/>
            <w:tcBorders>
              <w:top w:val="single" w:sz="4" w:space="0" w:color="auto"/>
            </w:tcBorders>
            <w:shd w:val="clear" w:color="auto" w:fill="BFBFBF" w:themeFill="background1" w:themeFillShade="BF"/>
          </w:tcPr>
          <w:p w14:paraId="6D045E3A" w14:textId="245C6402" w:rsidR="007B0553" w:rsidRPr="00335C02" w:rsidRDefault="007B0553" w:rsidP="007B0553">
            <w:pPr>
              <w:rPr>
                <w:rFonts w:cs="Arial"/>
              </w:rPr>
            </w:pPr>
            <w:r w:rsidRPr="00335C02">
              <w:rPr>
                <w:rFonts w:cs="Arial"/>
                <w:b/>
              </w:rPr>
              <w:t xml:space="preserve">5. Patente des </w:t>
            </w:r>
            <w:r w:rsidR="00261442">
              <w:rPr>
                <w:rFonts w:cs="Arial"/>
                <w:b/>
              </w:rPr>
              <w:t xml:space="preserve">Schweizer </w:t>
            </w:r>
            <w:bookmarkStart w:id="2" w:name="_GoBack"/>
            <w:bookmarkEnd w:id="2"/>
            <w:r w:rsidRPr="00335C02">
              <w:rPr>
                <w:rFonts w:cs="Arial"/>
                <w:b/>
              </w:rPr>
              <w:t>Originalpräparates</w:t>
            </w:r>
          </w:p>
        </w:tc>
      </w:tr>
      <w:tr w:rsidR="00083EE1" w:rsidRPr="00335C02" w14:paraId="6BF8A3C1" w14:textId="0A789011" w:rsidTr="005F79B2">
        <w:tc>
          <w:tcPr>
            <w:tcW w:w="3263" w:type="dxa"/>
            <w:tcBorders>
              <w:bottom w:val="single" w:sz="4" w:space="0" w:color="auto"/>
            </w:tcBorders>
          </w:tcPr>
          <w:p w14:paraId="5D7AFCD2" w14:textId="4FC5872B" w:rsidR="007B0553" w:rsidRPr="00335C02" w:rsidRDefault="007B0553" w:rsidP="007B0553">
            <w:pPr>
              <w:rPr>
                <w:rFonts w:cs="Arial"/>
              </w:rPr>
            </w:pPr>
            <w:r w:rsidRPr="00335C02">
              <w:rPr>
                <w:rFonts w:cs="Arial"/>
              </w:rPr>
              <w:t>Wirkstoffpatent</w:t>
            </w:r>
          </w:p>
          <w:p w14:paraId="1B3E0AC5" w14:textId="2270E4E8" w:rsidR="007B0553" w:rsidRPr="00335C02" w:rsidRDefault="007B0553" w:rsidP="007B0553">
            <w:pPr>
              <w:rPr>
                <w:rFonts w:cs="Arial"/>
              </w:rPr>
            </w:pPr>
          </w:p>
        </w:tc>
        <w:tc>
          <w:tcPr>
            <w:tcW w:w="5797" w:type="dxa"/>
            <w:gridSpan w:val="6"/>
            <w:tcBorders>
              <w:bottom w:val="single" w:sz="4" w:space="0" w:color="auto"/>
            </w:tcBorders>
          </w:tcPr>
          <w:p w14:paraId="5241F13C" w14:textId="055FBAFE" w:rsidR="007B0553" w:rsidRPr="00335C02" w:rsidRDefault="007B0553" w:rsidP="007B0553">
            <w:pPr>
              <w:tabs>
                <w:tab w:val="left" w:pos="1122"/>
                <w:tab w:val="left" w:pos="1980"/>
                <w:tab w:val="left" w:pos="4560"/>
                <w:tab w:val="left" w:pos="5400"/>
              </w:tabs>
              <w:rPr>
                <w:rFonts w:cs="Arial"/>
                <w:i/>
                <w:color w:val="000000"/>
                <w:lang w:eastAsia="fr-CH" w:bidi="he-IL"/>
              </w:rPr>
            </w:pPr>
            <w:r w:rsidRPr="00335C02">
              <w:rPr>
                <w:rFonts w:cs="Arial"/>
                <w:i/>
                <w:color w:val="000000"/>
                <w:lang w:eastAsia="fr-CH" w:bidi="he-IL"/>
              </w:rPr>
              <w:t xml:space="preserve">EP-Nummer: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56288810" w14:textId="600A695A" w:rsidR="007B0553" w:rsidRPr="00335C02" w:rsidRDefault="007B0553" w:rsidP="007B0553">
            <w:pPr>
              <w:rPr>
                <w:rFonts w:cs="Arial"/>
              </w:rPr>
            </w:pPr>
            <w:r w:rsidRPr="00335C02">
              <w:rPr>
                <w:rFonts w:cs="Arial"/>
                <w:i/>
                <w:color w:val="000000"/>
                <w:lang w:eastAsia="fr-CH" w:bidi="he-IL"/>
              </w:rPr>
              <w:t>Ablaufdatum:</w:t>
            </w:r>
            <w:r w:rsidRPr="00335C02">
              <w:rPr>
                <w:rFonts w:cs="Arial"/>
              </w:rPr>
              <w:t xml:space="preserve">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1A02D7E2" w14:textId="70A384D5" w:rsidTr="005F79B2">
        <w:tc>
          <w:tcPr>
            <w:tcW w:w="3263" w:type="dxa"/>
            <w:tcBorders>
              <w:bottom w:val="single" w:sz="4" w:space="0" w:color="auto"/>
            </w:tcBorders>
          </w:tcPr>
          <w:p w14:paraId="3CAF0A11" w14:textId="4E3BA501" w:rsidR="007B0553" w:rsidRPr="00335C02" w:rsidRDefault="007B0553" w:rsidP="007B0553">
            <w:pPr>
              <w:rPr>
                <w:rFonts w:cs="Arial"/>
              </w:rPr>
            </w:pPr>
            <w:r w:rsidRPr="00335C02">
              <w:rPr>
                <w:rFonts w:cs="Arial"/>
              </w:rPr>
              <w:t>Weitere relevante galenische Patente</w:t>
            </w:r>
          </w:p>
        </w:tc>
        <w:tc>
          <w:tcPr>
            <w:tcW w:w="5797" w:type="dxa"/>
            <w:gridSpan w:val="6"/>
            <w:tcBorders>
              <w:bottom w:val="single" w:sz="4" w:space="0" w:color="auto"/>
            </w:tcBorders>
          </w:tcPr>
          <w:p w14:paraId="2AE9BB18" w14:textId="661B9929" w:rsidR="007B0553" w:rsidRPr="00335C02" w:rsidRDefault="007B0553" w:rsidP="007B0553">
            <w:pPr>
              <w:rPr>
                <w:rFonts w:cs="Arial"/>
              </w:rPr>
            </w:pPr>
            <w:r w:rsidRPr="00335C02">
              <w:rPr>
                <w:rFonts w:cs="Arial"/>
                <w:i/>
                <w:color w:val="000000"/>
                <w:lang w:eastAsia="fr-CH" w:bidi="he-IL"/>
              </w:rPr>
              <w:t xml:space="preserve">EP-Nummer: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460A73A2" w14:textId="6136067B" w:rsidR="007B0553" w:rsidRPr="00335C02" w:rsidRDefault="007B0553" w:rsidP="007B0553">
            <w:pPr>
              <w:rPr>
                <w:rFonts w:cs="Arial"/>
              </w:rPr>
            </w:pPr>
            <w:r w:rsidRPr="00335C02">
              <w:rPr>
                <w:rFonts w:cs="Arial"/>
                <w:i/>
                <w:color w:val="000000"/>
                <w:lang w:eastAsia="fr-CH" w:bidi="he-IL"/>
              </w:rPr>
              <w:t>Ablaufdatum:</w:t>
            </w:r>
            <w:r w:rsidRPr="00335C02">
              <w:rPr>
                <w:rFonts w:cs="Arial"/>
              </w:rPr>
              <w:t xml:space="preserve">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B1929" w:rsidRPr="00335C02" w14:paraId="73898EC1" w14:textId="77777777" w:rsidTr="000B1929">
        <w:tc>
          <w:tcPr>
            <w:tcW w:w="9060" w:type="dxa"/>
            <w:gridSpan w:val="7"/>
            <w:tcBorders>
              <w:left w:val="nil"/>
              <w:bottom w:val="single" w:sz="4" w:space="0" w:color="auto"/>
              <w:right w:val="nil"/>
            </w:tcBorders>
          </w:tcPr>
          <w:p w14:paraId="7746D5EB" w14:textId="77777777" w:rsidR="000B1929" w:rsidRPr="000B1929" w:rsidRDefault="000B1929" w:rsidP="007B0553">
            <w:pPr>
              <w:rPr>
                <w:rFonts w:cs="Arial"/>
                <w:color w:val="000000"/>
                <w:lang w:eastAsia="fr-CH" w:bidi="he-IL"/>
              </w:rPr>
            </w:pPr>
          </w:p>
        </w:tc>
      </w:tr>
      <w:tr w:rsidR="007B0553" w:rsidRPr="00335C02" w14:paraId="2F472A5B" w14:textId="77777777" w:rsidTr="000B4930">
        <w:tc>
          <w:tcPr>
            <w:tcW w:w="9060" w:type="dxa"/>
            <w:gridSpan w:val="7"/>
            <w:tcBorders>
              <w:top w:val="single" w:sz="4" w:space="0" w:color="auto"/>
            </w:tcBorders>
            <w:shd w:val="clear" w:color="auto" w:fill="BFBFBF" w:themeFill="background1" w:themeFillShade="BF"/>
          </w:tcPr>
          <w:p w14:paraId="28C1D64E" w14:textId="5EBB0D43" w:rsidR="007B0553" w:rsidRPr="00335C02" w:rsidRDefault="007B0553" w:rsidP="007B0553">
            <w:pPr>
              <w:rPr>
                <w:rFonts w:cs="Arial"/>
              </w:rPr>
            </w:pPr>
            <w:r w:rsidRPr="00335C02">
              <w:rPr>
                <w:rFonts w:cs="Arial"/>
                <w:b/>
              </w:rPr>
              <w:lastRenderedPageBreak/>
              <w:t>6. Wirtschaftlichkeit</w:t>
            </w:r>
          </w:p>
        </w:tc>
      </w:tr>
      <w:tr w:rsidR="007B0553" w:rsidRPr="00335C02" w14:paraId="67F4CDF9" w14:textId="77777777" w:rsidTr="000B4930">
        <w:tc>
          <w:tcPr>
            <w:tcW w:w="9060" w:type="dxa"/>
            <w:gridSpan w:val="7"/>
            <w:shd w:val="clear" w:color="auto" w:fill="D9D9D9" w:themeFill="background1" w:themeFillShade="D9"/>
          </w:tcPr>
          <w:p w14:paraId="19C8BE23" w14:textId="7AE43BAB" w:rsidR="005A7872" w:rsidRDefault="005A7872" w:rsidP="007B0553">
            <w:pPr>
              <w:rPr>
                <w:rFonts w:cs="Arial"/>
                <w:b/>
              </w:rPr>
            </w:pPr>
            <w:r w:rsidRPr="00335C02">
              <w:rPr>
                <w:rFonts w:cs="Arial"/>
                <w:b/>
              </w:rPr>
              <w:t>Beantragte Preise im Verhältnis zum Originalpräparat der SL</w:t>
            </w:r>
            <w:r w:rsidRPr="00335C02" w:rsidDel="005A7872">
              <w:rPr>
                <w:rFonts w:cs="Arial"/>
                <w:b/>
              </w:rPr>
              <w:t xml:space="preserve"> </w:t>
            </w:r>
            <w:r>
              <w:rPr>
                <w:rFonts w:cs="Arial"/>
                <w:b/>
              </w:rPr>
              <w:t>oder zum Generikaniveau</w:t>
            </w:r>
          </w:p>
          <w:p w14:paraId="2E0B70A5" w14:textId="30BD6F65" w:rsidR="007B0553" w:rsidRPr="00850330" w:rsidRDefault="007B0553" w:rsidP="007B0553">
            <w:pPr>
              <w:rPr>
                <w:rFonts w:cs="Arial"/>
              </w:rPr>
            </w:pPr>
            <w:r w:rsidRPr="00850330">
              <w:rPr>
                <w:rFonts w:cs="Arial"/>
              </w:rPr>
              <w:t xml:space="preserve">Parallelimportierte Originalpräparate sind wirtschaftlich, wenn sie auf Basis FAP mindestens </w:t>
            </w:r>
          </w:p>
          <w:p w14:paraId="6DA18193" w14:textId="491FACD4" w:rsidR="007B0553" w:rsidRPr="00335C02" w:rsidRDefault="007B0553" w:rsidP="007B0553">
            <w:pPr>
              <w:rPr>
                <w:rFonts w:cs="Arial"/>
              </w:rPr>
            </w:pPr>
            <w:r w:rsidRPr="00850330">
              <w:rPr>
                <w:rFonts w:cs="Arial"/>
              </w:rPr>
              <w:t>15 Prozent günstiger sind als der Schweizer Preis des Originalpräparates. Wenn der Preis des Schweizer Originalpräparates bereits</w:t>
            </w:r>
            <w:r>
              <w:rPr>
                <w:rFonts w:cs="Arial"/>
              </w:rPr>
              <w:t xml:space="preserve"> auf Generikapreisniveau (Preis</w:t>
            </w:r>
            <w:r w:rsidRPr="00850330">
              <w:rPr>
                <w:rFonts w:cs="Arial"/>
              </w:rPr>
              <w:t>senkung des Originalpräparats nach Artikel 38a Absatz 4 KLV, vgl. G.1.7</w:t>
            </w:r>
            <w:r>
              <w:rPr>
                <w:rFonts w:cs="Arial"/>
              </w:rPr>
              <w:t xml:space="preserve"> des Handbuches betreffend die Spezialitätenliste</w:t>
            </w:r>
            <w:r w:rsidRPr="00850330">
              <w:rPr>
                <w:rFonts w:cs="Arial"/>
              </w:rPr>
              <w:t>) gesenkt wurde, haben das Schweizer Originalpräparat und das parallelimportierte Originalpräparat das Generikapreisniveau einzuhalten.</w:t>
            </w:r>
          </w:p>
        </w:tc>
      </w:tr>
      <w:tr w:rsidR="007B0553" w:rsidRPr="00335C02" w14:paraId="412607E0" w14:textId="77777777" w:rsidTr="006928B4">
        <w:tc>
          <w:tcPr>
            <w:tcW w:w="9060" w:type="dxa"/>
            <w:gridSpan w:val="7"/>
            <w:shd w:val="clear" w:color="auto" w:fill="D9D9D9" w:themeFill="background1" w:themeFillShade="D9"/>
          </w:tcPr>
          <w:p w14:paraId="651A6874" w14:textId="347B2882" w:rsidR="0081059C" w:rsidRPr="0081059C" w:rsidRDefault="007B0553" w:rsidP="0081059C">
            <w:pPr>
              <w:rPr>
                <w:rFonts w:cs="Arial"/>
                <w:b/>
              </w:rPr>
            </w:pPr>
            <w:r w:rsidRPr="00335C02">
              <w:rPr>
                <w:rFonts w:cs="Arial"/>
                <w:b/>
              </w:rPr>
              <w:t>6.</w:t>
            </w:r>
            <w:r w:rsidR="0081059C">
              <w:rPr>
                <w:rFonts w:cs="Arial"/>
                <w:b/>
              </w:rPr>
              <w:t>1</w:t>
            </w:r>
            <w:r w:rsidR="00C437FD">
              <w:rPr>
                <w:rFonts w:cs="Arial"/>
                <w:b/>
              </w:rPr>
              <w:t xml:space="preserve">. </w:t>
            </w:r>
            <w:r w:rsidRPr="00335C02">
              <w:rPr>
                <w:rFonts w:cs="Arial"/>
                <w:b/>
              </w:rPr>
              <w:t>Beantragte Preise im Verhältnis zum Originalpräparat der SL</w:t>
            </w:r>
          </w:p>
        </w:tc>
      </w:tr>
      <w:tr w:rsidR="00083EE1" w:rsidRPr="00335C02" w14:paraId="53D5FB8E" w14:textId="77777777" w:rsidTr="005F79B2">
        <w:tc>
          <w:tcPr>
            <w:tcW w:w="3263" w:type="dxa"/>
          </w:tcPr>
          <w:p w14:paraId="22134840" w14:textId="0E9B9B5C" w:rsidR="007B0553" w:rsidRPr="00335C02" w:rsidRDefault="007B0553" w:rsidP="007B0553">
            <w:pPr>
              <w:rPr>
                <w:rFonts w:cs="Arial"/>
              </w:rPr>
            </w:pPr>
            <w:r>
              <w:rPr>
                <w:rFonts w:cs="Arial"/>
              </w:rPr>
              <w:t>Preis des Schweizer Originalpräparat</w:t>
            </w:r>
            <w:r w:rsidR="00F42862">
              <w:rPr>
                <w:rFonts w:cs="Arial"/>
              </w:rPr>
              <w:t>s</w:t>
            </w:r>
            <w:r>
              <w:rPr>
                <w:rFonts w:cs="Arial"/>
              </w:rPr>
              <w:t xml:space="preserve"> bereits auf Generikapreisniveau?</w:t>
            </w:r>
          </w:p>
        </w:tc>
        <w:tc>
          <w:tcPr>
            <w:tcW w:w="5797" w:type="dxa"/>
            <w:gridSpan w:val="6"/>
          </w:tcPr>
          <w:p w14:paraId="2FEF769D" w14:textId="1977A101" w:rsidR="007B0553" w:rsidRPr="00335C02" w:rsidRDefault="00261442" w:rsidP="007B0553">
            <w:pPr>
              <w:rPr>
                <w:rFonts w:cs="Arial"/>
              </w:rPr>
            </w:pPr>
            <w:sdt>
              <w:sdtPr>
                <w:rPr>
                  <w:rFonts w:cs="Arial"/>
                </w:rPr>
                <w:id w:val="30075343"/>
                <w14:checkbox>
                  <w14:checked w14:val="0"/>
                  <w14:checkedState w14:val="2612" w14:font="MS Gothic"/>
                  <w14:uncheckedState w14:val="2610" w14:font="MS Gothic"/>
                </w14:checkbox>
              </w:sdtPr>
              <w:sdtEndPr/>
              <w:sdtContent>
                <w:r w:rsidR="0081059C">
                  <w:rPr>
                    <w:rFonts w:ascii="MS Gothic" w:eastAsia="MS Gothic" w:hAnsi="MS Gothic" w:cs="Arial" w:hint="eastAsia"/>
                  </w:rPr>
                  <w:t>☐</w:t>
                </w:r>
              </w:sdtContent>
            </w:sdt>
            <w:r w:rsidR="007B0553" w:rsidRPr="00335C02">
              <w:rPr>
                <w:rFonts w:cs="Arial"/>
              </w:rPr>
              <w:t xml:space="preserve"> Ja</w:t>
            </w:r>
          </w:p>
          <w:p w14:paraId="49A82D13" w14:textId="71282C63" w:rsidR="007B0553" w:rsidRPr="00335C02" w:rsidRDefault="00261442" w:rsidP="007B0553">
            <w:pPr>
              <w:rPr>
                <w:rFonts w:cs="Arial"/>
              </w:rPr>
            </w:pPr>
            <w:sdt>
              <w:sdtPr>
                <w:rPr>
                  <w:rFonts w:cs="Arial"/>
                </w:rPr>
                <w:id w:val="421534646"/>
                <w14:checkbox>
                  <w14:checked w14:val="0"/>
                  <w14:checkedState w14:val="2612" w14:font="MS Gothic"/>
                  <w14:uncheckedState w14:val="2610" w14:font="MS Gothic"/>
                </w14:checkbox>
              </w:sdtPr>
              <w:sdtEndPr/>
              <w:sdtContent>
                <w:r w:rsidR="0081059C">
                  <w:rPr>
                    <w:rFonts w:ascii="MS Gothic" w:eastAsia="MS Gothic" w:hAnsi="MS Gothic" w:cs="Arial" w:hint="eastAsia"/>
                  </w:rPr>
                  <w:t>☐</w:t>
                </w:r>
              </w:sdtContent>
            </w:sdt>
            <w:r w:rsidR="007B0553" w:rsidRPr="00335C02">
              <w:rPr>
                <w:rFonts w:cs="Arial"/>
              </w:rPr>
              <w:t xml:space="preserve"> Nein</w:t>
            </w:r>
          </w:p>
        </w:tc>
      </w:tr>
      <w:tr w:rsidR="00083EE1" w:rsidRPr="00335C02" w14:paraId="3D28C666" w14:textId="77777777" w:rsidTr="00083EE1">
        <w:tc>
          <w:tcPr>
            <w:tcW w:w="3263" w:type="dxa"/>
          </w:tcPr>
          <w:p w14:paraId="04AFB412" w14:textId="54B19673" w:rsidR="00AD7148" w:rsidRPr="00335C02" w:rsidRDefault="00AD7148" w:rsidP="00AD7148">
            <w:pPr>
              <w:rPr>
                <w:rFonts w:cs="Arial"/>
              </w:rPr>
            </w:pPr>
            <w:r w:rsidRPr="00CC355E">
              <w:rPr>
                <w:rFonts w:cs="Arial"/>
              </w:rPr>
              <w:t>Galenische Form, Dosisstärke, Packungsgrösse</w:t>
            </w:r>
          </w:p>
        </w:tc>
        <w:tc>
          <w:tcPr>
            <w:tcW w:w="1882" w:type="dxa"/>
            <w:gridSpan w:val="2"/>
          </w:tcPr>
          <w:p w14:paraId="639BCD3C" w14:textId="778F0539" w:rsidR="00AD7148" w:rsidRPr="00335C02" w:rsidRDefault="00AD7148" w:rsidP="005F79B2">
            <w:pPr>
              <w:rPr>
                <w:rFonts w:cs="Arial"/>
              </w:rPr>
            </w:pPr>
            <w:r w:rsidRPr="00335C02">
              <w:rPr>
                <w:rFonts w:cs="Arial"/>
              </w:rPr>
              <w:t xml:space="preserve">FAP </w:t>
            </w:r>
            <w:r w:rsidR="005F79B2">
              <w:rPr>
                <w:rFonts w:cs="Arial"/>
              </w:rPr>
              <w:t>O</w:t>
            </w:r>
            <w:r w:rsidRPr="00335C02">
              <w:rPr>
                <w:rFonts w:cs="Arial"/>
              </w:rPr>
              <w:t>riginalpräparat [Fr.]</w:t>
            </w:r>
          </w:p>
        </w:tc>
        <w:tc>
          <w:tcPr>
            <w:tcW w:w="2442" w:type="dxa"/>
            <w:gridSpan w:val="3"/>
          </w:tcPr>
          <w:p w14:paraId="000FC379" w14:textId="08B89899" w:rsidR="00AD7148" w:rsidRPr="00335C02" w:rsidRDefault="00AD7148" w:rsidP="00AD7148">
            <w:pPr>
              <w:rPr>
                <w:rFonts w:cs="Arial"/>
              </w:rPr>
            </w:pPr>
            <w:r w:rsidRPr="00335C02">
              <w:rPr>
                <w:rFonts w:cs="Arial"/>
              </w:rPr>
              <w:t xml:space="preserve">FAP </w:t>
            </w:r>
            <w:r w:rsidR="0081059C">
              <w:rPr>
                <w:rFonts w:cs="Arial"/>
              </w:rPr>
              <w:t>Parallelimport</w:t>
            </w:r>
          </w:p>
          <w:p w14:paraId="6B1D6790" w14:textId="70856582" w:rsidR="00AD7148" w:rsidRPr="00335C02" w:rsidRDefault="00AD7148" w:rsidP="00AD7148">
            <w:pPr>
              <w:rPr>
                <w:rFonts w:cs="Arial"/>
              </w:rPr>
            </w:pPr>
            <w:r w:rsidRPr="00335C02">
              <w:rPr>
                <w:rFonts w:cs="Arial"/>
              </w:rPr>
              <w:t>[Fr.]</w:t>
            </w:r>
          </w:p>
        </w:tc>
        <w:tc>
          <w:tcPr>
            <w:tcW w:w="1473" w:type="dxa"/>
          </w:tcPr>
          <w:p w14:paraId="0E1AFED3" w14:textId="77777777" w:rsidR="00AD7148" w:rsidRPr="00335C02" w:rsidRDefault="00AD7148" w:rsidP="00AD7148">
            <w:pPr>
              <w:rPr>
                <w:rFonts w:cs="Arial"/>
              </w:rPr>
            </w:pPr>
            <w:r w:rsidRPr="00335C02">
              <w:rPr>
                <w:rFonts w:cs="Arial"/>
              </w:rPr>
              <w:t>Verhältnis</w:t>
            </w:r>
          </w:p>
          <w:p w14:paraId="621AE750" w14:textId="781FA842" w:rsidR="00AD7148" w:rsidRPr="00335C02" w:rsidRDefault="00AD7148" w:rsidP="00AD7148">
            <w:pPr>
              <w:rPr>
                <w:rFonts w:cs="Arial"/>
              </w:rPr>
            </w:pPr>
            <w:r w:rsidRPr="00335C02">
              <w:rPr>
                <w:rFonts w:cs="Arial"/>
              </w:rPr>
              <w:t>[%]</w:t>
            </w:r>
          </w:p>
        </w:tc>
      </w:tr>
      <w:tr w:rsidR="00083EE1" w:rsidRPr="00335C02" w14:paraId="5476CA3F" w14:textId="77777777" w:rsidTr="00083EE1">
        <w:tc>
          <w:tcPr>
            <w:tcW w:w="3263" w:type="dxa"/>
          </w:tcPr>
          <w:p w14:paraId="605004D4" w14:textId="71E1201E" w:rsidR="00AD7148" w:rsidRPr="0081059C" w:rsidRDefault="00AD7148" w:rsidP="00AD7148">
            <w:pPr>
              <w:rPr>
                <w:rFonts w:cs="Arial"/>
                <w:i/>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1882" w:type="dxa"/>
            <w:gridSpan w:val="2"/>
          </w:tcPr>
          <w:p w14:paraId="78D627AE" w14:textId="1E7B7E7E"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442" w:type="dxa"/>
            <w:gridSpan w:val="3"/>
          </w:tcPr>
          <w:p w14:paraId="4ABD4947" w14:textId="11F697B9"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473" w:type="dxa"/>
          </w:tcPr>
          <w:p w14:paraId="5AB1076D" w14:textId="065E3DEF"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149CD3D3" w14:textId="77777777" w:rsidTr="00083EE1">
        <w:tc>
          <w:tcPr>
            <w:tcW w:w="3263" w:type="dxa"/>
          </w:tcPr>
          <w:p w14:paraId="6C39B112" w14:textId="07ECF718" w:rsidR="00AD7148" w:rsidRPr="0081059C" w:rsidRDefault="00AD7148" w:rsidP="00AD7148">
            <w:pPr>
              <w:rPr>
                <w:rFonts w:cs="Arial"/>
                <w:i/>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1882" w:type="dxa"/>
            <w:gridSpan w:val="2"/>
          </w:tcPr>
          <w:p w14:paraId="7C4AE5BD" w14:textId="42087F2A"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442" w:type="dxa"/>
            <w:gridSpan w:val="3"/>
          </w:tcPr>
          <w:p w14:paraId="605C7A92" w14:textId="4D798DC4"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473" w:type="dxa"/>
          </w:tcPr>
          <w:p w14:paraId="56D71711" w14:textId="4393E8F3"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41380F18" w14:textId="77777777" w:rsidTr="00083EE1">
        <w:tc>
          <w:tcPr>
            <w:tcW w:w="3263" w:type="dxa"/>
          </w:tcPr>
          <w:p w14:paraId="5F7707AA" w14:textId="4D5815DD" w:rsidR="00AD7148" w:rsidRPr="0081059C" w:rsidRDefault="00AD7148" w:rsidP="00AD7148">
            <w:pPr>
              <w:rPr>
                <w:rFonts w:cs="Arial"/>
                <w:i/>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1882" w:type="dxa"/>
            <w:gridSpan w:val="2"/>
          </w:tcPr>
          <w:p w14:paraId="746DDF91" w14:textId="27F78F80"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442" w:type="dxa"/>
            <w:gridSpan w:val="3"/>
          </w:tcPr>
          <w:p w14:paraId="3626C393" w14:textId="047D697D"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473" w:type="dxa"/>
          </w:tcPr>
          <w:p w14:paraId="0829A8A9" w14:textId="24A09646"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7CF2462B" w14:textId="77777777" w:rsidTr="00083EE1">
        <w:tc>
          <w:tcPr>
            <w:tcW w:w="3263" w:type="dxa"/>
          </w:tcPr>
          <w:p w14:paraId="1EA7F24C" w14:textId="3CC4F533" w:rsidR="00AD7148" w:rsidRPr="0081059C" w:rsidRDefault="00AD7148" w:rsidP="00AD7148">
            <w:pPr>
              <w:rPr>
                <w:rFonts w:cs="Arial"/>
                <w:i/>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1882" w:type="dxa"/>
            <w:gridSpan w:val="2"/>
          </w:tcPr>
          <w:p w14:paraId="2C071AA3" w14:textId="0B35C8EE"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442" w:type="dxa"/>
            <w:gridSpan w:val="3"/>
          </w:tcPr>
          <w:p w14:paraId="2795AE91" w14:textId="1357A3BC"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473" w:type="dxa"/>
          </w:tcPr>
          <w:p w14:paraId="3456B1DD" w14:textId="1ED1E8FB"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004CDCC0" w14:textId="77777777" w:rsidTr="00083EE1">
        <w:tc>
          <w:tcPr>
            <w:tcW w:w="3263" w:type="dxa"/>
          </w:tcPr>
          <w:p w14:paraId="110C1DC3" w14:textId="65BAB6D8" w:rsidR="00AD7148" w:rsidRPr="0081059C" w:rsidRDefault="00AD7148" w:rsidP="00AD7148">
            <w:pPr>
              <w:rPr>
                <w:rFonts w:cs="Arial"/>
                <w:i/>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1882" w:type="dxa"/>
            <w:gridSpan w:val="2"/>
          </w:tcPr>
          <w:p w14:paraId="18DE6EE0" w14:textId="6604DC3E"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442" w:type="dxa"/>
            <w:gridSpan w:val="3"/>
          </w:tcPr>
          <w:p w14:paraId="28504139" w14:textId="0CF27CB2"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473" w:type="dxa"/>
          </w:tcPr>
          <w:p w14:paraId="29E2E3E0" w14:textId="3A5E1ACC" w:rsidR="00AD7148" w:rsidRPr="00335C02" w:rsidRDefault="00AD7148" w:rsidP="00AD714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81059C" w:rsidRPr="001B2BBB" w14:paraId="314E8D1F" w14:textId="77777777" w:rsidTr="00946C3B">
        <w:tc>
          <w:tcPr>
            <w:tcW w:w="9060" w:type="dxa"/>
            <w:gridSpan w:val="7"/>
            <w:shd w:val="clear" w:color="auto" w:fill="D9D9D9" w:themeFill="background1" w:themeFillShade="D9"/>
          </w:tcPr>
          <w:p w14:paraId="6666224A" w14:textId="3A043790" w:rsidR="0081059C" w:rsidRPr="00335C02" w:rsidRDefault="0081059C" w:rsidP="00946C3B">
            <w:pPr>
              <w:ind w:right="-25"/>
              <w:rPr>
                <w:rFonts w:cs="Arial"/>
                <w:b/>
              </w:rPr>
            </w:pPr>
            <w:r>
              <w:rPr>
                <w:rFonts w:cs="Arial"/>
                <w:b/>
              </w:rPr>
              <w:t>6.2.</w:t>
            </w:r>
            <w:r w:rsidRPr="00335C02">
              <w:rPr>
                <w:rFonts w:cs="Arial"/>
                <w:b/>
              </w:rPr>
              <w:t xml:space="preserve"> Berechnung Durchschnittspreis der bisher gelisteten Generika zum gleichen Originalpräparat der SL</w:t>
            </w:r>
          </w:p>
          <w:p w14:paraId="773E6FA9" w14:textId="5178D4CD" w:rsidR="0081059C" w:rsidRPr="001B2BBB" w:rsidRDefault="0081059C" w:rsidP="00946C3B">
            <w:pPr>
              <w:rPr>
                <w:rFonts w:cs="Arial"/>
              </w:rPr>
            </w:pPr>
            <w:r w:rsidRPr="001B2BBB">
              <w:rPr>
                <w:rFonts w:cs="Arial"/>
              </w:rPr>
              <w:t>Nur auszufüllen</w:t>
            </w:r>
            <w:r>
              <w:rPr>
                <w:rFonts w:cs="Arial"/>
              </w:rPr>
              <w:t xml:space="preserve"> wenn der Preis des Schweizer Originalpräparates sich bereits auf Generikaniveau befindet.</w:t>
            </w:r>
          </w:p>
        </w:tc>
      </w:tr>
      <w:tr w:rsidR="0081059C" w:rsidRPr="00335C02" w14:paraId="71398D0C" w14:textId="77777777" w:rsidTr="00946C3B">
        <w:tc>
          <w:tcPr>
            <w:tcW w:w="9060" w:type="dxa"/>
            <w:gridSpan w:val="7"/>
          </w:tcPr>
          <w:p w14:paraId="2D88B94D" w14:textId="77777777" w:rsidR="0081059C" w:rsidRPr="00335C02" w:rsidRDefault="0081059C" w:rsidP="00946C3B">
            <w:pPr>
              <w:rPr>
                <w:rFonts w:cs="Arial"/>
              </w:rPr>
            </w:pPr>
            <w:r w:rsidRPr="00335C02">
              <w:rPr>
                <w:rFonts w:cs="Arial"/>
              </w:rPr>
              <w:t>Am Einreichtermin in der SL gelistete Generika zum gleichen Originalpräparat der SL</w:t>
            </w:r>
          </w:p>
        </w:tc>
      </w:tr>
      <w:tr w:rsidR="00083EE1" w:rsidRPr="001D087B" w14:paraId="395567B3" w14:textId="77777777" w:rsidTr="009711F0">
        <w:tc>
          <w:tcPr>
            <w:tcW w:w="3782" w:type="dxa"/>
            <w:gridSpan w:val="2"/>
          </w:tcPr>
          <w:p w14:paraId="47E4E98A" w14:textId="77777777" w:rsidR="0081059C" w:rsidRPr="001D087B" w:rsidRDefault="0081059C" w:rsidP="00946C3B">
            <w:pPr>
              <w:rPr>
                <w:rFonts w:cs="Arial"/>
              </w:rPr>
            </w:pPr>
            <w:r>
              <w:rPr>
                <w:rFonts w:cs="Arial"/>
              </w:rPr>
              <w:t>Gelistete</w:t>
            </w:r>
            <w:r w:rsidRPr="001D087B">
              <w:rPr>
                <w:rFonts w:cs="Arial"/>
              </w:rPr>
              <w:t xml:space="preserve"> Generika</w:t>
            </w:r>
          </w:p>
        </w:tc>
        <w:tc>
          <w:tcPr>
            <w:tcW w:w="5278" w:type="dxa"/>
            <w:gridSpan w:val="5"/>
          </w:tcPr>
          <w:p w14:paraId="33E0276E" w14:textId="77777777" w:rsidR="0081059C" w:rsidRPr="001D087B" w:rsidRDefault="0081059C" w:rsidP="00946C3B">
            <w:pPr>
              <w:rPr>
                <w:rFonts w:cs="Arial"/>
                <w:i/>
              </w:rPr>
            </w:pPr>
            <w:r w:rsidRPr="001D087B">
              <w:rPr>
                <w:rFonts w:cs="Arial"/>
                <w:i/>
              </w:rPr>
              <w:t>Name</w:t>
            </w:r>
            <w:r>
              <w:rPr>
                <w:rFonts w:cs="Arial"/>
                <w:i/>
              </w:rPr>
              <w:t>n</w:t>
            </w:r>
            <w:r w:rsidRPr="001D087B">
              <w:rPr>
                <w:rFonts w:cs="Arial"/>
                <w:i/>
              </w:rPr>
              <w:t xml:space="preserve"> Generika</w:t>
            </w:r>
          </w:p>
        </w:tc>
      </w:tr>
      <w:tr w:rsidR="00083EE1" w:rsidRPr="00335C02" w14:paraId="3592F3AE" w14:textId="77777777" w:rsidTr="009711F0">
        <w:tc>
          <w:tcPr>
            <w:tcW w:w="3782" w:type="dxa"/>
            <w:gridSpan w:val="2"/>
          </w:tcPr>
          <w:p w14:paraId="1C781579" w14:textId="77777777" w:rsidR="0081059C" w:rsidRPr="00335C02" w:rsidRDefault="0081059C" w:rsidP="00946C3B">
            <w:pPr>
              <w:rPr>
                <w:rFonts w:cs="Arial"/>
              </w:rPr>
            </w:pPr>
            <w:r w:rsidRPr="00CC355E">
              <w:rPr>
                <w:rFonts w:cs="Arial"/>
              </w:rPr>
              <w:t>Galenische Form, Dosisstärke, Packungsgrösse</w:t>
            </w:r>
          </w:p>
        </w:tc>
        <w:tc>
          <w:tcPr>
            <w:tcW w:w="5278" w:type="dxa"/>
            <w:gridSpan w:val="5"/>
          </w:tcPr>
          <w:p w14:paraId="45DC7575" w14:textId="77777777" w:rsidR="0081059C" w:rsidRPr="00335C02" w:rsidRDefault="0081059C" w:rsidP="00946C3B">
            <w:pPr>
              <w:rPr>
                <w:rFonts w:cs="Arial"/>
              </w:rPr>
            </w:pPr>
            <w:r w:rsidRPr="00335C02">
              <w:rPr>
                <w:rFonts w:cs="Arial"/>
              </w:rPr>
              <w:t>Durchschnittspreis bisher gelisteter Generika</w:t>
            </w:r>
            <w:r>
              <w:rPr>
                <w:rFonts w:cs="Arial"/>
              </w:rPr>
              <w:t xml:space="preserve"> (FAP)</w:t>
            </w:r>
            <w:r w:rsidRPr="00335C02">
              <w:rPr>
                <w:rFonts w:cs="Arial"/>
              </w:rPr>
              <w:t xml:space="preserve"> [Fr.]</w:t>
            </w:r>
            <w:r>
              <w:rPr>
                <w:rFonts w:cs="Arial"/>
              </w:rPr>
              <w:t>:</w:t>
            </w:r>
            <w:r w:rsidRPr="00335C02">
              <w:rPr>
                <w:rFonts w:cs="Arial"/>
              </w:rPr>
              <w:t xml:space="preserve"> </w:t>
            </w:r>
          </w:p>
        </w:tc>
      </w:tr>
      <w:tr w:rsidR="00083EE1" w:rsidRPr="00335C02" w14:paraId="742CB885" w14:textId="77777777" w:rsidTr="009711F0">
        <w:tc>
          <w:tcPr>
            <w:tcW w:w="3782" w:type="dxa"/>
            <w:gridSpan w:val="2"/>
          </w:tcPr>
          <w:p w14:paraId="619B1C72" w14:textId="77777777" w:rsidR="0081059C" w:rsidRPr="00335C02" w:rsidRDefault="0081059C" w:rsidP="00946C3B">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5278" w:type="dxa"/>
            <w:gridSpan w:val="5"/>
          </w:tcPr>
          <w:p w14:paraId="169F3123" w14:textId="77777777" w:rsidR="0081059C" w:rsidRPr="00335C02" w:rsidRDefault="0081059C" w:rsidP="00946C3B">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4C493D75" w14:textId="77777777" w:rsidTr="009711F0">
        <w:tc>
          <w:tcPr>
            <w:tcW w:w="3782" w:type="dxa"/>
            <w:gridSpan w:val="2"/>
          </w:tcPr>
          <w:p w14:paraId="72AFB7FB" w14:textId="77777777" w:rsidR="0081059C" w:rsidRPr="00335C02" w:rsidRDefault="0081059C" w:rsidP="00946C3B">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5278" w:type="dxa"/>
            <w:gridSpan w:val="5"/>
          </w:tcPr>
          <w:p w14:paraId="5A320727" w14:textId="77777777" w:rsidR="0081059C" w:rsidRPr="00335C02" w:rsidRDefault="0081059C" w:rsidP="00946C3B">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7FB4DDDA" w14:textId="77777777" w:rsidTr="009711F0">
        <w:tc>
          <w:tcPr>
            <w:tcW w:w="3782" w:type="dxa"/>
            <w:gridSpan w:val="2"/>
          </w:tcPr>
          <w:p w14:paraId="30C786A0" w14:textId="77777777" w:rsidR="0081059C" w:rsidRPr="00335C02" w:rsidRDefault="0081059C" w:rsidP="00946C3B">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5278" w:type="dxa"/>
            <w:gridSpan w:val="5"/>
          </w:tcPr>
          <w:p w14:paraId="718468C9" w14:textId="77777777" w:rsidR="0081059C" w:rsidRPr="00335C02" w:rsidRDefault="0081059C" w:rsidP="00946C3B">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29A1D205" w14:textId="77777777" w:rsidTr="009711F0">
        <w:tc>
          <w:tcPr>
            <w:tcW w:w="3782" w:type="dxa"/>
            <w:gridSpan w:val="2"/>
          </w:tcPr>
          <w:p w14:paraId="58AFF7B1" w14:textId="77777777" w:rsidR="0081059C" w:rsidRPr="00335C02" w:rsidRDefault="0081059C" w:rsidP="00946C3B">
            <w:pPr>
              <w:rPr>
                <w:rFonts w:cs="Arial"/>
              </w:rPr>
            </w:pPr>
            <w:r w:rsidRPr="002D3E82">
              <w:rPr>
                <w:rFonts w:cs="Arial"/>
                <w:i/>
              </w:rPr>
              <w:t>Galenische Form, Dosisstärke, Packungsgrösse</w:t>
            </w:r>
          </w:p>
        </w:tc>
        <w:tc>
          <w:tcPr>
            <w:tcW w:w="5278" w:type="dxa"/>
            <w:gridSpan w:val="5"/>
          </w:tcPr>
          <w:p w14:paraId="71BE391C" w14:textId="77777777" w:rsidR="0081059C" w:rsidRPr="00335C02" w:rsidRDefault="0081059C" w:rsidP="00946C3B">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07D14A79" w14:textId="77777777" w:rsidTr="009711F0">
        <w:tc>
          <w:tcPr>
            <w:tcW w:w="3782" w:type="dxa"/>
            <w:gridSpan w:val="2"/>
          </w:tcPr>
          <w:p w14:paraId="4002E48E" w14:textId="77777777" w:rsidR="0081059C" w:rsidRPr="00335C02" w:rsidRDefault="0081059C" w:rsidP="00946C3B">
            <w:pPr>
              <w:rPr>
                <w:rFonts w:cs="Arial"/>
              </w:rPr>
            </w:pPr>
            <w:r w:rsidRPr="002D3E82">
              <w:rPr>
                <w:rFonts w:cs="Arial"/>
                <w:i/>
              </w:rPr>
              <w:t>Galenische Form, Dosisstärke, Packungsgrösse</w:t>
            </w:r>
          </w:p>
        </w:tc>
        <w:tc>
          <w:tcPr>
            <w:tcW w:w="5278" w:type="dxa"/>
            <w:gridSpan w:val="5"/>
          </w:tcPr>
          <w:p w14:paraId="4A06F427" w14:textId="77777777" w:rsidR="0081059C" w:rsidRPr="00335C02" w:rsidRDefault="0081059C" w:rsidP="00946C3B">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7B0553" w:rsidRPr="00335C02" w14:paraId="4E1BD53C" w14:textId="77777777" w:rsidTr="00C55A15">
        <w:tc>
          <w:tcPr>
            <w:tcW w:w="9060" w:type="dxa"/>
            <w:gridSpan w:val="7"/>
            <w:shd w:val="clear" w:color="auto" w:fill="D9D9D9" w:themeFill="background1" w:themeFillShade="D9"/>
          </w:tcPr>
          <w:p w14:paraId="2D064935" w14:textId="29B3BE44" w:rsidR="007B0553" w:rsidRPr="00335C02" w:rsidRDefault="00C437FD" w:rsidP="007B0553">
            <w:pPr>
              <w:rPr>
                <w:rFonts w:cs="Arial"/>
                <w:b/>
              </w:rPr>
            </w:pPr>
            <w:r>
              <w:rPr>
                <w:rFonts w:cs="Arial"/>
                <w:b/>
              </w:rPr>
              <w:t>6.3</w:t>
            </w:r>
            <w:r w:rsidR="007B0553" w:rsidRPr="00335C02">
              <w:rPr>
                <w:rFonts w:cs="Arial"/>
                <w:b/>
              </w:rPr>
              <w:t>. Limitation</w:t>
            </w:r>
          </w:p>
          <w:p w14:paraId="41073F7F" w14:textId="21AAAD4D" w:rsidR="007B0553" w:rsidRPr="00E40749" w:rsidRDefault="007B0553" w:rsidP="007B0553">
            <w:pPr>
              <w:rPr>
                <w:rFonts w:cs="Arial"/>
              </w:rPr>
            </w:pPr>
            <w:r w:rsidRPr="00E40749">
              <w:rPr>
                <w:rFonts w:cs="Arial"/>
              </w:rPr>
              <w:t>Entfällt, wenn Originalpräparat der SL nicht limitiert ist.</w:t>
            </w:r>
          </w:p>
        </w:tc>
      </w:tr>
      <w:tr w:rsidR="003915A1" w:rsidRPr="00335C02" w14:paraId="4C567F18" w14:textId="77777777" w:rsidTr="00C55A15">
        <w:tc>
          <w:tcPr>
            <w:tcW w:w="9060" w:type="dxa"/>
            <w:gridSpan w:val="7"/>
            <w:tcBorders>
              <w:bottom w:val="single" w:sz="4" w:space="0" w:color="auto"/>
            </w:tcBorders>
          </w:tcPr>
          <w:p w14:paraId="3BD743F2" w14:textId="05749FA7" w:rsidR="003915A1" w:rsidRPr="00335C02" w:rsidRDefault="003915A1" w:rsidP="003915A1">
            <w:pPr>
              <w:rPr>
                <w:rFonts w:cs="Arial"/>
              </w:rPr>
            </w:pPr>
            <w:r>
              <w:rPr>
                <w:rFonts w:cs="Arial"/>
              </w:rPr>
              <w:t>Limitierung</w:t>
            </w:r>
            <w:r w:rsidRPr="00335C02">
              <w:rPr>
                <w:rFonts w:cs="Arial"/>
              </w:rPr>
              <w:t xml:space="preserve"> </w:t>
            </w:r>
            <w:r>
              <w:rPr>
                <w:rFonts w:cs="Arial"/>
              </w:rPr>
              <w:t>analog</w:t>
            </w:r>
            <w:r w:rsidRPr="00335C02">
              <w:rPr>
                <w:rFonts w:cs="Arial"/>
              </w:rPr>
              <w:t xml:space="preserve"> zum Originalpräparat der SL:</w:t>
            </w:r>
          </w:p>
        </w:tc>
      </w:tr>
      <w:tr w:rsidR="007B0553" w:rsidRPr="00335C02" w14:paraId="6A779895" w14:textId="77777777" w:rsidTr="00C55A15">
        <w:tc>
          <w:tcPr>
            <w:tcW w:w="9060" w:type="dxa"/>
            <w:gridSpan w:val="7"/>
            <w:tcBorders>
              <w:bottom w:val="single" w:sz="4" w:space="0" w:color="auto"/>
            </w:tcBorders>
          </w:tcPr>
          <w:p w14:paraId="5F376055" w14:textId="6A80C5E9" w:rsidR="007B0553" w:rsidRPr="00335C02" w:rsidRDefault="007B0553" w:rsidP="007B0553">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9711F0" w:rsidRPr="00335C02" w14:paraId="0DB82E12" w14:textId="77777777" w:rsidTr="00A00440">
        <w:tc>
          <w:tcPr>
            <w:tcW w:w="9060" w:type="dxa"/>
            <w:gridSpan w:val="7"/>
            <w:tcBorders>
              <w:top w:val="single" w:sz="4" w:space="0" w:color="auto"/>
              <w:left w:val="nil"/>
              <w:bottom w:val="single" w:sz="4" w:space="0" w:color="auto"/>
              <w:right w:val="nil"/>
            </w:tcBorders>
          </w:tcPr>
          <w:p w14:paraId="66DB7F86" w14:textId="77777777" w:rsidR="009711F0" w:rsidRPr="00335C02" w:rsidRDefault="009711F0" w:rsidP="007B0553">
            <w:pPr>
              <w:rPr>
                <w:rFonts w:cs="Arial"/>
              </w:rPr>
            </w:pPr>
          </w:p>
        </w:tc>
      </w:tr>
      <w:tr w:rsidR="007B0553" w:rsidRPr="00335C02" w14:paraId="0AF9F070" w14:textId="77777777" w:rsidTr="00C55A15">
        <w:tc>
          <w:tcPr>
            <w:tcW w:w="9060" w:type="dxa"/>
            <w:gridSpan w:val="7"/>
            <w:tcBorders>
              <w:top w:val="single" w:sz="4" w:space="0" w:color="auto"/>
            </w:tcBorders>
            <w:shd w:val="clear" w:color="auto" w:fill="BFBFBF" w:themeFill="background1" w:themeFillShade="BF"/>
          </w:tcPr>
          <w:p w14:paraId="2BD44F7B" w14:textId="45FF4869" w:rsidR="007B0553" w:rsidRPr="00335C02" w:rsidRDefault="007B0553" w:rsidP="007B0553">
            <w:pPr>
              <w:rPr>
                <w:rFonts w:cs="Arial"/>
              </w:rPr>
            </w:pPr>
            <w:r w:rsidRPr="00335C02">
              <w:rPr>
                <w:rFonts w:cs="Arial"/>
                <w:b/>
              </w:rPr>
              <w:t>7. Publikumswerbung</w:t>
            </w:r>
          </w:p>
        </w:tc>
      </w:tr>
      <w:tr w:rsidR="007B0553" w:rsidRPr="00335C02" w14:paraId="3B7589E8" w14:textId="77777777" w:rsidTr="00C55A15">
        <w:tc>
          <w:tcPr>
            <w:tcW w:w="9060" w:type="dxa"/>
            <w:gridSpan w:val="7"/>
            <w:tcBorders>
              <w:bottom w:val="single" w:sz="4" w:space="0" w:color="auto"/>
            </w:tcBorders>
          </w:tcPr>
          <w:p w14:paraId="19610E7D" w14:textId="43869067" w:rsidR="007B0553" w:rsidRPr="00335C02" w:rsidRDefault="007B0553" w:rsidP="007B0553">
            <w:pPr>
              <w:rPr>
                <w:rFonts w:cs="Arial"/>
              </w:rPr>
            </w:pPr>
            <w:r w:rsidRPr="00335C02">
              <w:rPr>
                <w:rFonts w:cs="Arial"/>
              </w:rPr>
              <w:t xml:space="preserve">Mit der Einreichung des Neuaufnahmegesuches vom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r w:rsidRPr="00335C02">
              <w:rPr>
                <w:rFonts w:cs="Arial"/>
              </w:rPr>
              <w:t xml:space="preserve"> wird ab sofort auf jegliche Publikumswerbung verzichtet.</w:t>
            </w:r>
          </w:p>
        </w:tc>
      </w:tr>
      <w:tr w:rsidR="007B0553" w:rsidRPr="00335C02" w14:paraId="0B0D06F4" w14:textId="77777777" w:rsidTr="00C55A15">
        <w:tc>
          <w:tcPr>
            <w:tcW w:w="9060" w:type="dxa"/>
            <w:gridSpan w:val="7"/>
            <w:tcBorders>
              <w:left w:val="nil"/>
              <w:right w:val="nil"/>
            </w:tcBorders>
          </w:tcPr>
          <w:p w14:paraId="273A8500" w14:textId="77777777" w:rsidR="007B0553" w:rsidRPr="00335C02" w:rsidRDefault="007B0553" w:rsidP="007B0553">
            <w:pPr>
              <w:rPr>
                <w:rFonts w:cs="Arial"/>
              </w:rPr>
            </w:pPr>
          </w:p>
        </w:tc>
      </w:tr>
      <w:tr w:rsidR="007B0553" w:rsidRPr="00335C02" w14:paraId="76A1A479" w14:textId="77777777" w:rsidTr="00C55A15">
        <w:tc>
          <w:tcPr>
            <w:tcW w:w="9060" w:type="dxa"/>
            <w:gridSpan w:val="7"/>
            <w:shd w:val="clear" w:color="auto" w:fill="BFBFBF" w:themeFill="background1" w:themeFillShade="BF"/>
          </w:tcPr>
          <w:p w14:paraId="159E57F9" w14:textId="61606E33" w:rsidR="007B0553" w:rsidRPr="00335C02" w:rsidRDefault="007B0553" w:rsidP="007B0553">
            <w:pPr>
              <w:rPr>
                <w:rFonts w:cs="Arial"/>
              </w:rPr>
            </w:pPr>
            <w:r w:rsidRPr="00335C02">
              <w:rPr>
                <w:rFonts w:cs="Arial"/>
                <w:b/>
              </w:rPr>
              <w:t>8. Vertraulichkeit, Öffentlichkeitsprinzip</w:t>
            </w:r>
          </w:p>
        </w:tc>
      </w:tr>
      <w:tr w:rsidR="007B0553" w:rsidRPr="00335C02" w14:paraId="04BAB317" w14:textId="77777777" w:rsidTr="00C55A15">
        <w:tc>
          <w:tcPr>
            <w:tcW w:w="9060" w:type="dxa"/>
            <w:gridSpan w:val="7"/>
            <w:tcBorders>
              <w:bottom w:val="single" w:sz="4" w:space="0" w:color="auto"/>
            </w:tcBorders>
          </w:tcPr>
          <w:p w14:paraId="385D3B95" w14:textId="77777777" w:rsidR="007B0553" w:rsidRPr="00335C02" w:rsidRDefault="007B0553" w:rsidP="007B0553">
            <w:pPr>
              <w:pStyle w:val="Listenabsatz"/>
              <w:ind w:left="0"/>
              <w:jc w:val="both"/>
              <w:rPr>
                <w:rFonts w:cs="Arial"/>
                <w:lang w:eastAsia="en-US"/>
              </w:rPr>
            </w:pPr>
            <w:r w:rsidRPr="00335C02">
              <w:rPr>
                <w:rFonts w:cs="Arial"/>
                <w:lang w:eastAsia="en-US"/>
              </w:rPr>
              <w:lastRenderedPageBreak/>
              <w:t>Während des Prüfverfahrens haben Mitarbeitende des BAG Einsicht in die Antragsunterlagen und Beilagen.</w:t>
            </w:r>
          </w:p>
          <w:p w14:paraId="6BC399E5" w14:textId="77777777" w:rsidR="007B0553" w:rsidRPr="00335C02" w:rsidRDefault="007B0553" w:rsidP="007B0553">
            <w:pPr>
              <w:pStyle w:val="Listenabsatz"/>
              <w:ind w:left="0"/>
              <w:jc w:val="both"/>
              <w:rPr>
                <w:rFonts w:cs="Arial"/>
                <w:lang w:eastAsia="en-US"/>
              </w:rPr>
            </w:pPr>
            <w:r w:rsidRPr="00335C02">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49F3CD11" w14:textId="77777777" w:rsidR="007B0553" w:rsidRPr="00335C02" w:rsidRDefault="007B0553" w:rsidP="007B0553">
            <w:pPr>
              <w:pStyle w:val="Listenabsatz"/>
              <w:ind w:left="0"/>
              <w:jc w:val="both"/>
              <w:rPr>
                <w:rFonts w:cs="Arial"/>
                <w:highlight w:val="magenta"/>
                <w:lang w:eastAsia="en-US"/>
              </w:rPr>
            </w:pPr>
          </w:p>
          <w:p w14:paraId="29177A47" w14:textId="290EEE27" w:rsidR="007B0553" w:rsidRPr="00335C02" w:rsidRDefault="007B0553" w:rsidP="007B0553">
            <w:pPr>
              <w:rPr>
                <w:rFonts w:cs="Arial"/>
              </w:rPr>
            </w:pPr>
            <w:r w:rsidRPr="00335C02">
              <w:rPr>
                <w:rFonts w:cs="Arial"/>
              </w:rPr>
              <w:t xml:space="preserve">Im Falle eines BGÖ-Gesuches erhält die Zulassungsinhaberin Gelegenheit zur Stellungnahme, welche Informationen </w:t>
            </w:r>
            <w:r w:rsidRPr="00335C02">
              <w:rPr>
                <w:rFonts w:cs="Arial"/>
                <w:b/>
              </w:rPr>
              <w:t>nicht</w:t>
            </w:r>
            <w:r w:rsidRPr="00335C02">
              <w:rPr>
                <w:rFonts w:cs="Arial"/>
              </w:rPr>
              <w:t xml:space="preserve"> herausgegeben werden sollen.</w:t>
            </w:r>
          </w:p>
        </w:tc>
      </w:tr>
      <w:tr w:rsidR="007B0553" w:rsidRPr="00335C02" w14:paraId="43D721EF" w14:textId="77777777" w:rsidTr="00C55A15">
        <w:tc>
          <w:tcPr>
            <w:tcW w:w="9060" w:type="dxa"/>
            <w:gridSpan w:val="7"/>
            <w:tcBorders>
              <w:left w:val="nil"/>
              <w:right w:val="nil"/>
            </w:tcBorders>
          </w:tcPr>
          <w:p w14:paraId="5FD32FA1" w14:textId="77777777" w:rsidR="007B0553" w:rsidRPr="00335C02" w:rsidRDefault="007B0553" w:rsidP="007B0553">
            <w:pPr>
              <w:pStyle w:val="Listenabsatz"/>
              <w:ind w:left="0"/>
              <w:jc w:val="both"/>
              <w:rPr>
                <w:rFonts w:cs="Arial"/>
                <w:lang w:eastAsia="en-US"/>
              </w:rPr>
            </w:pPr>
          </w:p>
        </w:tc>
      </w:tr>
      <w:tr w:rsidR="007B0553" w:rsidRPr="00335C02" w14:paraId="57C9A4C6" w14:textId="77777777" w:rsidTr="00C55A15">
        <w:tc>
          <w:tcPr>
            <w:tcW w:w="9060" w:type="dxa"/>
            <w:gridSpan w:val="7"/>
            <w:shd w:val="clear" w:color="auto" w:fill="BFBFBF" w:themeFill="background1" w:themeFillShade="BF"/>
          </w:tcPr>
          <w:p w14:paraId="3E0EC5DE" w14:textId="764F7002" w:rsidR="007B0553" w:rsidRPr="00335C02" w:rsidRDefault="007B0553" w:rsidP="007B0553">
            <w:pPr>
              <w:rPr>
                <w:rFonts w:cs="Arial"/>
              </w:rPr>
            </w:pPr>
            <w:r w:rsidRPr="00335C02">
              <w:rPr>
                <w:rFonts w:cs="Arial"/>
                <w:b/>
              </w:rPr>
              <w:t>9. Referenzen</w:t>
            </w:r>
          </w:p>
        </w:tc>
      </w:tr>
      <w:tr w:rsidR="007B0553" w:rsidRPr="00335C02" w14:paraId="2F598BC2" w14:textId="77777777" w:rsidTr="00850330">
        <w:tc>
          <w:tcPr>
            <w:tcW w:w="9060" w:type="dxa"/>
            <w:gridSpan w:val="7"/>
          </w:tcPr>
          <w:p w14:paraId="651333E6" w14:textId="77777777" w:rsidR="007B0553" w:rsidRPr="00335C02" w:rsidRDefault="007B0553" w:rsidP="007B0553">
            <w:pPr>
              <w:jc w:val="both"/>
              <w:rPr>
                <w:rFonts w:cs="Arial"/>
              </w:rPr>
            </w:pPr>
            <w:r w:rsidRPr="00335C02">
              <w:rPr>
                <w:rFonts w:cs="Arial"/>
              </w:rPr>
              <w:t>Zitierte, eingereichte Unterlagen sind mit dem Key Facts-Formular zu verlinken.</w:t>
            </w:r>
          </w:p>
          <w:p w14:paraId="2CBAF22C" w14:textId="77777777" w:rsidR="007B0553" w:rsidRDefault="007B0553" w:rsidP="007B0553">
            <w:pPr>
              <w:rPr>
                <w:rFonts w:cs="Arial"/>
              </w:rPr>
            </w:pPr>
          </w:p>
          <w:p w14:paraId="23E550CD" w14:textId="01444F91" w:rsidR="007B0553" w:rsidRPr="00335C02" w:rsidRDefault="007B0553" w:rsidP="007B0553">
            <w:pPr>
              <w:rPr>
                <w:rFonts w:cs="Arial"/>
              </w:rPr>
            </w:pPr>
            <w:r w:rsidRPr="003E209D">
              <w:rPr>
                <w:rFonts w:cs="Arial"/>
                <w:i/>
              </w:rPr>
              <w:t>Referenzen</w:t>
            </w:r>
            <w:r w:rsidRPr="00335C02">
              <w:rPr>
                <w:rFonts w:cs="Arial"/>
              </w:rPr>
              <w:t xml:space="preserve"> </w:t>
            </w:r>
          </w:p>
        </w:tc>
      </w:tr>
    </w:tbl>
    <w:p w14:paraId="0C695B9E" w14:textId="77777777" w:rsidR="004851BE" w:rsidRDefault="004851BE"/>
    <w:sectPr w:rsidR="004851BE">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D95B" w14:textId="77777777" w:rsidR="00226C8B" w:rsidRDefault="00226C8B">
      <w:r>
        <w:separator/>
      </w:r>
    </w:p>
  </w:endnote>
  <w:endnote w:type="continuationSeparator" w:id="0">
    <w:p w14:paraId="6C489C5C" w14:textId="77777777" w:rsidR="00226C8B" w:rsidRDefault="0022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B16B" w14:textId="7E483049" w:rsidR="00226C8B" w:rsidRPr="00E02BEE" w:rsidRDefault="00226C8B" w:rsidP="00B83BD5">
    <w:pPr>
      <w:pStyle w:val="Fuzeile"/>
      <w:tabs>
        <w:tab w:val="left" w:pos="4524"/>
        <w:tab w:val="left" w:pos="8400"/>
      </w:tabs>
      <w:rPr>
        <w:sz w:val="16"/>
        <w:szCs w:val="16"/>
        <w:lang w:val="en-GB"/>
      </w:rPr>
    </w:pPr>
    <w:r w:rsidRPr="00E02BEE">
      <w:rPr>
        <w:sz w:val="16"/>
        <w:szCs w:val="16"/>
        <w:lang w:val="en-GB"/>
      </w:rPr>
      <w:t xml:space="preserve">Anhang 03 e – Key Facts </w:t>
    </w:r>
    <w:r w:rsidR="00045E48">
      <w:rPr>
        <w:sz w:val="16"/>
        <w:szCs w:val="16"/>
        <w:lang w:val="en-GB"/>
      </w:rPr>
      <w:t xml:space="preserve">NA </w:t>
    </w:r>
    <w:r w:rsidRPr="000B1929">
      <w:rPr>
        <w:sz w:val="16"/>
        <w:szCs w:val="16"/>
        <w:lang w:val="en-GB"/>
      </w:rPr>
      <w:t>PI Originalpräparat</w:t>
    </w:r>
    <w:r w:rsidRPr="00E02BEE">
      <w:rPr>
        <w:sz w:val="16"/>
        <w:szCs w:val="16"/>
        <w:lang w:val="en-GB"/>
      </w:rPr>
      <w:tab/>
    </w:r>
    <w:r w:rsidR="00B83BD5">
      <w:rPr>
        <w:sz w:val="16"/>
        <w:szCs w:val="16"/>
        <w:lang w:val="en-GB"/>
      </w:rPr>
      <w:tab/>
    </w:r>
    <w:r w:rsidRPr="00E02BEE">
      <w:rPr>
        <w:sz w:val="16"/>
        <w:szCs w:val="16"/>
        <w:lang w:val="en-GB"/>
      </w:rPr>
      <w:t xml:space="preserve">Seite </w:t>
    </w:r>
    <w:r w:rsidRPr="00931A70">
      <w:rPr>
        <w:rStyle w:val="Seitenzahl"/>
        <w:sz w:val="16"/>
        <w:szCs w:val="16"/>
      </w:rPr>
      <w:fldChar w:fldCharType="begin"/>
    </w:r>
    <w:r w:rsidRPr="00E02BEE">
      <w:rPr>
        <w:rStyle w:val="Seitenzahl"/>
        <w:sz w:val="16"/>
        <w:szCs w:val="16"/>
        <w:lang w:val="en-GB"/>
      </w:rPr>
      <w:instrText xml:space="preserve"> PAGE </w:instrText>
    </w:r>
    <w:r w:rsidRPr="00931A70">
      <w:rPr>
        <w:rStyle w:val="Seitenzahl"/>
        <w:sz w:val="16"/>
        <w:szCs w:val="16"/>
      </w:rPr>
      <w:fldChar w:fldCharType="separate"/>
    </w:r>
    <w:r w:rsidR="00261442">
      <w:rPr>
        <w:rStyle w:val="Seitenzahl"/>
        <w:sz w:val="16"/>
        <w:szCs w:val="16"/>
        <w:lang w:val="en-GB"/>
      </w:rPr>
      <w:t>3</w:t>
    </w:r>
    <w:r w:rsidRPr="00931A70">
      <w:rPr>
        <w:rStyle w:val="Seitenzahl"/>
        <w:sz w:val="16"/>
        <w:szCs w:val="16"/>
      </w:rPr>
      <w:fldChar w:fldCharType="end"/>
    </w:r>
    <w:r w:rsidRPr="00E02BEE">
      <w:rPr>
        <w:rStyle w:val="Seitenzahl"/>
        <w:sz w:val="16"/>
        <w:szCs w:val="16"/>
        <w:lang w:val="en-GB"/>
      </w:rPr>
      <w:t>/</w:t>
    </w:r>
    <w:r w:rsidRPr="00931A70">
      <w:rPr>
        <w:rStyle w:val="Seitenzahl"/>
        <w:sz w:val="16"/>
        <w:szCs w:val="16"/>
      </w:rPr>
      <w:fldChar w:fldCharType="begin"/>
    </w:r>
    <w:r w:rsidRPr="00E02BEE">
      <w:rPr>
        <w:rStyle w:val="Seitenzahl"/>
        <w:sz w:val="16"/>
        <w:szCs w:val="16"/>
        <w:lang w:val="en-GB"/>
      </w:rPr>
      <w:instrText xml:space="preserve"> NUMPAGES </w:instrText>
    </w:r>
    <w:r w:rsidRPr="00931A70">
      <w:rPr>
        <w:rStyle w:val="Seitenzahl"/>
        <w:sz w:val="16"/>
        <w:szCs w:val="16"/>
      </w:rPr>
      <w:fldChar w:fldCharType="separate"/>
    </w:r>
    <w:r w:rsidR="00261442">
      <w:rPr>
        <w:rStyle w:val="Seitenzahl"/>
        <w:sz w:val="16"/>
        <w:szCs w:val="16"/>
        <w:lang w:val="en-GB"/>
      </w:rPr>
      <w:t>5</w:t>
    </w:r>
    <w:r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B0B5" w14:textId="77777777" w:rsidR="00226C8B" w:rsidRDefault="00226C8B">
      <w:r>
        <w:separator/>
      </w:r>
    </w:p>
  </w:footnote>
  <w:footnote w:type="continuationSeparator" w:id="0">
    <w:p w14:paraId="2AB0B519" w14:textId="77777777" w:rsidR="00226C8B" w:rsidRDefault="00226C8B">
      <w:r>
        <w:continuationSeparator/>
      </w:r>
    </w:p>
  </w:footnote>
  <w:footnote w:id="1">
    <w:p w14:paraId="112D290F" w14:textId="77777777" w:rsidR="00226C8B" w:rsidRPr="008978D4" w:rsidRDefault="00226C8B" w:rsidP="0085726D">
      <w:pPr>
        <w:pStyle w:val="Funotentext"/>
        <w:spacing w:line="240" w:lineRule="auto"/>
        <w:rPr>
          <w:sz w:val="16"/>
          <w:szCs w:val="16"/>
        </w:rPr>
      </w:pPr>
      <w:r w:rsidRPr="008978D4">
        <w:rPr>
          <w:rStyle w:val="Funotenzeichen"/>
          <w:sz w:val="16"/>
          <w:szCs w:val="16"/>
        </w:rPr>
        <w:footnoteRef/>
      </w:r>
      <w:r w:rsidRPr="008978D4">
        <w:rPr>
          <w:sz w:val="16"/>
          <w:szCs w:val="16"/>
        </w:rPr>
        <w:t xml:space="preserve"> Falls Zulassungsnummer Swissmedic / GTIN bei der Einreichung des Gesuches noch nicht bekannt sind, müssen diese sobald vorhanden dem BAG mitgeteilt werden.</w:t>
      </w:r>
    </w:p>
  </w:footnote>
  <w:footnote w:id="2">
    <w:p w14:paraId="7912479C" w14:textId="77777777" w:rsidR="00226C8B" w:rsidRPr="008978D4" w:rsidRDefault="00226C8B" w:rsidP="00E02BEE">
      <w:pPr>
        <w:pStyle w:val="Funotentext"/>
        <w:spacing w:line="240" w:lineRule="auto"/>
        <w:rPr>
          <w:iCs/>
          <w:sz w:val="16"/>
          <w:szCs w:val="16"/>
        </w:rPr>
      </w:pPr>
      <w:r w:rsidRPr="008978D4">
        <w:rPr>
          <w:rStyle w:val="Funotenzeichen"/>
          <w:sz w:val="16"/>
          <w:szCs w:val="16"/>
        </w:rPr>
        <w:footnoteRef/>
      </w:r>
      <w:r w:rsidRPr="008978D4">
        <w:rPr>
          <w:sz w:val="16"/>
          <w:szCs w:val="16"/>
        </w:rPr>
        <w:t xml:space="preserve"> </w:t>
      </w:r>
      <w:r w:rsidRPr="008978D4">
        <w:rPr>
          <w:iCs/>
          <w:sz w:val="16"/>
          <w:szCs w:val="16"/>
        </w:rPr>
        <w:t>Das BAG behält sich vor, Gesuche mit unvollständigen oder unsachgemässen Angaben zur Nachbesserung zurückzuweisen, nicht darauf einzutreten oder sie allenfalls abzuweisen.</w:t>
      </w:r>
    </w:p>
    <w:p w14:paraId="4D521E29" w14:textId="77777777" w:rsidR="00226C8B" w:rsidRPr="008A536F" w:rsidRDefault="00226C8B" w:rsidP="00E02BE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5E1D" w14:textId="5F67C01B" w:rsidR="00226C8B" w:rsidRDefault="00226C8B">
    <w:pPr>
      <w:pStyle w:val="Kopfzeile"/>
    </w:pPr>
    <w:r w:rsidRPr="00931A70">
      <w:rPr>
        <w:i/>
      </w:rPr>
      <w:t>NAME ARZNEIMITT</w:t>
    </w:r>
    <w:r w:rsidRPr="0035201B">
      <w:rPr>
        <w:i/>
      </w:rPr>
      <w:t>EL</w:t>
    </w:r>
    <w:r w:rsidRPr="0035201B">
      <w:t xml:space="preserve"> </w:t>
    </w:r>
    <w:r w:rsidR="009711F0">
      <w:t xml:space="preserve">NA </w:t>
    </w:r>
    <w:r w:rsidRPr="0035201B">
      <w: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226C8B" w14:paraId="48C3821E" w14:textId="77777777">
      <w:trPr>
        <w:cantSplit/>
        <w:trHeight w:val="1079"/>
      </w:trPr>
      <w:tc>
        <w:tcPr>
          <w:tcW w:w="5103" w:type="dxa"/>
          <w:tcBorders>
            <w:bottom w:val="nil"/>
          </w:tcBorders>
        </w:tcPr>
        <w:p w14:paraId="16540BC1" w14:textId="36A35667" w:rsidR="00226C8B" w:rsidRDefault="00226C8B">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226C8B" w:rsidRDefault="00226C8B">
          <w:pPr>
            <w:pStyle w:val="KopfzeileDepartement"/>
          </w:pPr>
          <w:r>
            <w:t>Eidgenössisches Departement des Innern EDI</w:t>
          </w:r>
        </w:p>
        <w:p w14:paraId="71288AD1" w14:textId="77777777" w:rsidR="00226C8B" w:rsidRDefault="00226C8B">
          <w:pPr>
            <w:pStyle w:val="KopfzeileFett"/>
          </w:pPr>
          <w:r>
            <w:t>Bundesamt für Gesundheit BAG</w:t>
          </w:r>
        </w:p>
        <w:p w14:paraId="3B6264D8" w14:textId="77777777" w:rsidR="00226C8B" w:rsidRDefault="00226C8B">
          <w:pPr>
            <w:pStyle w:val="Kopfzeile"/>
          </w:pPr>
          <w:r>
            <w:rPr>
              <w:lang w:val="de-DE"/>
            </w:rPr>
            <w:t>Direktionsbereich Kranken- und Unfallversicherung</w:t>
          </w:r>
        </w:p>
      </w:tc>
    </w:tr>
  </w:tbl>
  <w:p w14:paraId="0F6395F6" w14:textId="77777777" w:rsidR="00226C8B" w:rsidRDefault="00226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3"/>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2"/>
  </w:num>
  <w:num w:numId="35">
    <w:abstractNumId w:val="20"/>
  </w:num>
  <w:num w:numId="36">
    <w:abstractNumId w:val="18"/>
  </w:num>
  <w:num w:numId="37">
    <w:abstractNumId w:val="15"/>
  </w:num>
  <w:num w:numId="38">
    <w:abstractNumId w:val="2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C0"/>
    <w:rsid w:val="00001B7D"/>
    <w:rsid w:val="00012F7B"/>
    <w:rsid w:val="0001588D"/>
    <w:rsid w:val="000205ED"/>
    <w:rsid w:val="00045395"/>
    <w:rsid w:val="00045E48"/>
    <w:rsid w:val="0005754C"/>
    <w:rsid w:val="0006563A"/>
    <w:rsid w:val="00066E7B"/>
    <w:rsid w:val="00083EE1"/>
    <w:rsid w:val="00092A4F"/>
    <w:rsid w:val="000B0B92"/>
    <w:rsid w:val="000B1929"/>
    <w:rsid w:val="000B4930"/>
    <w:rsid w:val="000B7EA6"/>
    <w:rsid w:val="00104CE8"/>
    <w:rsid w:val="001060BB"/>
    <w:rsid w:val="00114C56"/>
    <w:rsid w:val="00127484"/>
    <w:rsid w:val="001802D8"/>
    <w:rsid w:val="001A4780"/>
    <w:rsid w:val="001B5F02"/>
    <w:rsid w:val="001B7B8D"/>
    <w:rsid w:val="001E58A9"/>
    <w:rsid w:val="001E6F90"/>
    <w:rsid w:val="00211C24"/>
    <w:rsid w:val="00226C8B"/>
    <w:rsid w:val="00261442"/>
    <w:rsid w:val="002B1D9E"/>
    <w:rsid w:val="00300E3B"/>
    <w:rsid w:val="00322FE5"/>
    <w:rsid w:val="00335407"/>
    <w:rsid w:val="00335C02"/>
    <w:rsid w:val="00341226"/>
    <w:rsid w:val="0035201B"/>
    <w:rsid w:val="0035482C"/>
    <w:rsid w:val="00390E98"/>
    <w:rsid w:val="003915A1"/>
    <w:rsid w:val="00394BB5"/>
    <w:rsid w:val="00395CA9"/>
    <w:rsid w:val="003C0398"/>
    <w:rsid w:val="003C6712"/>
    <w:rsid w:val="003E0D0F"/>
    <w:rsid w:val="00451511"/>
    <w:rsid w:val="004851BE"/>
    <w:rsid w:val="00494F05"/>
    <w:rsid w:val="004F15E9"/>
    <w:rsid w:val="0052369B"/>
    <w:rsid w:val="0055603F"/>
    <w:rsid w:val="0056661E"/>
    <w:rsid w:val="005A37DF"/>
    <w:rsid w:val="005A7872"/>
    <w:rsid w:val="005B1B09"/>
    <w:rsid w:val="005C1940"/>
    <w:rsid w:val="005C2695"/>
    <w:rsid w:val="005D0C16"/>
    <w:rsid w:val="005F67D6"/>
    <w:rsid w:val="005F79B2"/>
    <w:rsid w:val="00622296"/>
    <w:rsid w:val="00677B4B"/>
    <w:rsid w:val="00683C10"/>
    <w:rsid w:val="00684F66"/>
    <w:rsid w:val="006928B4"/>
    <w:rsid w:val="00697097"/>
    <w:rsid w:val="006B07C4"/>
    <w:rsid w:val="006B09E9"/>
    <w:rsid w:val="006E1DAC"/>
    <w:rsid w:val="006E31C0"/>
    <w:rsid w:val="006E4751"/>
    <w:rsid w:val="007328D6"/>
    <w:rsid w:val="00763494"/>
    <w:rsid w:val="00764F8A"/>
    <w:rsid w:val="007B042D"/>
    <w:rsid w:val="007B0553"/>
    <w:rsid w:val="007E76BD"/>
    <w:rsid w:val="0081059C"/>
    <w:rsid w:val="008236A5"/>
    <w:rsid w:val="00823A93"/>
    <w:rsid w:val="008268DC"/>
    <w:rsid w:val="008338B8"/>
    <w:rsid w:val="00850330"/>
    <w:rsid w:val="0085726D"/>
    <w:rsid w:val="008679B3"/>
    <w:rsid w:val="008978D4"/>
    <w:rsid w:val="008A3392"/>
    <w:rsid w:val="008E3EB3"/>
    <w:rsid w:val="008F364A"/>
    <w:rsid w:val="00920E95"/>
    <w:rsid w:val="00931A70"/>
    <w:rsid w:val="0095774A"/>
    <w:rsid w:val="009711F0"/>
    <w:rsid w:val="009A71A2"/>
    <w:rsid w:val="009C6000"/>
    <w:rsid w:val="009D75FB"/>
    <w:rsid w:val="009F0244"/>
    <w:rsid w:val="00A03D1B"/>
    <w:rsid w:val="00A20DA2"/>
    <w:rsid w:val="00A33358"/>
    <w:rsid w:val="00A604A2"/>
    <w:rsid w:val="00A80BAA"/>
    <w:rsid w:val="00A97250"/>
    <w:rsid w:val="00AC12C9"/>
    <w:rsid w:val="00AD0370"/>
    <w:rsid w:val="00AD7148"/>
    <w:rsid w:val="00AF0617"/>
    <w:rsid w:val="00AF22E9"/>
    <w:rsid w:val="00AF689C"/>
    <w:rsid w:val="00B31754"/>
    <w:rsid w:val="00B359A3"/>
    <w:rsid w:val="00B52141"/>
    <w:rsid w:val="00B54CA3"/>
    <w:rsid w:val="00B77C04"/>
    <w:rsid w:val="00B83BD5"/>
    <w:rsid w:val="00BB22A2"/>
    <w:rsid w:val="00BC305A"/>
    <w:rsid w:val="00C17EE6"/>
    <w:rsid w:val="00C437FD"/>
    <w:rsid w:val="00C52B7D"/>
    <w:rsid w:val="00C55A15"/>
    <w:rsid w:val="00CA460F"/>
    <w:rsid w:val="00CB10CE"/>
    <w:rsid w:val="00CD656D"/>
    <w:rsid w:val="00CE5F64"/>
    <w:rsid w:val="00CF600C"/>
    <w:rsid w:val="00D03D15"/>
    <w:rsid w:val="00D337B6"/>
    <w:rsid w:val="00D46341"/>
    <w:rsid w:val="00D75CC8"/>
    <w:rsid w:val="00D80D14"/>
    <w:rsid w:val="00DF0968"/>
    <w:rsid w:val="00DF7758"/>
    <w:rsid w:val="00E02BEE"/>
    <w:rsid w:val="00E03BC4"/>
    <w:rsid w:val="00E3226F"/>
    <w:rsid w:val="00E40749"/>
    <w:rsid w:val="00E4095F"/>
    <w:rsid w:val="00E42E9E"/>
    <w:rsid w:val="00E74CC0"/>
    <w:rsid w:val="00E77E47"/>
    <w:rsid w:val="00EB2E7C"/>
    <w:rsid w:val="00EB6F73"/>
    <w:rsid w:val="00ED704F"/>
    <w:rsid w:val="00EE3B98"/>
    <w:rsid w:val="00F3613E"/>
    <w:rsid w:val="00F42862"/>
    <w:rsid w:val="00F51387"/>
    <w:rsid w:val="00F83619"/>
    <w:rsid w:val="00F902B8"/>
    <w:rsid w:val="00FA450C"/>
    <w:rsid w:val="00FA4659"/>
    <w:rsid w:val="00FC3143"/>
    <w:rsid w:val="00FE33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 w:type="paragraph" w:styleId="berarbeitung">
    <w:name w:val="Revision"/>
    <w:hidden/>
    <w:uiPriority w:val="99"/>
    <w:semiHidden/>
    <w:rsid w:val="00A9725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CB49-A88E-476B-9251-5683C439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6490</Characters>
  <Application>Microsoft Office Word</Application>
  <DocSecurity>0</DocSecurity>
  <Lines>144</Lines>
  <Paragraphs>77</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7426</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Röthlisberger Silvan BAG</cp:lastModifiedBy>
  <cp:revision>9</cp:revision>
  <cp:lastPrinted>2015-07-31T11:46:00Z</cp:lastPrinted>
  <dcterms:created xsi:type="dcterms:W3CDTF">2020-10-19T08:55:00Z</dcterms:created>
  <dcterms:modified xsi:type="dcterms:W3CDTF">2020-10-19T10:18:00Z</dcterms:modified>
</cp:coreProperties>
</file>